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02A3" w14:textId="378BDEE0" w:rsidR="00B13B66" w:rsidRPr="006228C3" w:rsidRDefault="006228C3" w:rsidP="006228C3">
      <w:pPr>
        <w:jc w:val="right"/>
        <w:rPr>
          <w:rFonts w:asciiTheme="minorHAnsi" w:hAnsiTheme="minorHAnsi" w:cstheme="minorHAnsi"/>
          <w:b/>
          <w:bCs/>
        </w:rPr>
      </w:pPr>
      <w:r w:rsidRPr="006228C3">
        <w:rPr>
          <w:rFonts w:asciiTheme="minorHAnsi" w:hAnsiTheme="minorHAnsi" w:cstheme="minorHAnsi"/>
          <w:b/>
          <w:bCs/>
        </w:rPr>
        <w:t>Załącznik nr 1A</w:t>
      </w:r>
      <w:r>
        <w:rPr>
          <w:rFonts w:asciiTheme="minorHAnsi" w:hAnsiTheme="minorHAnsi" w:cstheme="minorHAnsi"/>
          <w:b/>
          <w:bCs/>
        </w:rPr>
        <w:t xml:space="preserve"> do SWZ</w:t>
      </w:r>
    </w:p>
    <w:p w14:paraId="50C32AF0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6A531F9D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11F0AF7E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</w:t>
      </w:r>
      <w:r w:rsidR="00585957">
        <w:rPr>
          <w:rFonts w:asciiTheme="minorHAnsi" w:hAnsiTheme="minorHAnsi" w:cstheme="minorHAnsi"/>
          <w:sz w:val="22"/>
          <w:szCs w:val="22"/>
        </w:rPr>
        <w:t>odowego w Powiecie Nowosolskim” oraz nauczyciele.</w:t>
      </w:r>
    </w:p>
    <w:p w14:paraId="59892600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83B4CC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Rodzaj usługi, zakres tematyczny, liczba osób/grup uczniów </w:t>
      </w:r>
      <w:r w:rsidR="00585957">
        <w:rPr>
          <w:rFonts w:asciiTheme="minorHAnsi" w:hAnsiTheme="minorHAnsi" w:cstheme="minorHAnsi"/>
          <w:sz w:val="22"/>
          <w:szCs w:val="22"/>
        </w:rPr>
        <w:t xml:space="preserve">oraz nauczycieli </w:t>
      </w:r>
      <w:r w:rsidRPr="00EF5C9F">
        <w:rPr>
          <w:rFonts w:asciiTheme="minorHAnsi" w:hAnsiTheme="minorHAnsi" w:cstheme="minorHAnsi"/>
          <w:sz w:val="22"/>
          <w:szCs w:val="22"/>
        </w:rPr>
        <w:t>kształcenia zawodowego w ramach projektu ,,Modernizacja kształcenia  zawodowego w Powiecie Nowosolskim”</w:t>
      </w:r>
    </w:p>
    <w:p w14:paraId="40BBFE67" w14:textId="77777777" w:rsidR="002818C3" w:rsidRPr="00EF5C9F" w:rsidRDefault="002818C3" w:rsidP="00046CCC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563"/>
        <w:gridCol w:w="1414"/>
      </w:tblGrid>
      <w:tr w:rsidR="00AD1290" w:rsidRPr="00EF5C9F" w14:paraId="04B6C0B6" w14:textId="77777777" w:rsidTr="00AD1290">
        <w:tc>
          <w:tcPr>
            <w:tcW w:w="988" w:type="dxa"/>
          </w:tcPr>
          <w:p w14:paraId="4F42ACBE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3" w:type="dxa"/>
          </w:tcPr>
          <w:p w14:paraId="4BE9C978" w14:textId="77777777" w:rsidR="00AD1290" w:rsidRDefault="00AD1290" w:rsidP="0087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Branża gastronomiczna</w:t>
            </w:r>
          </w:p>
          <w:p w14:paraId="62E2CF44" w14:textId="77777777" w:rsidR="00AD1290" w:rsidRPr="00EF5C9F" w:rsidRDefault="00AD1290" w:rsidP="0087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</w:rPr>
              <w:t>Rodzaj usługi oraz zakres tematyczny</w:t>
            </w:r>
          </w:p>
        </w:tc>
        <w:tc>
          <w:tcPr>
            <w:tcW w:w="1559" w:type="dxa"/>
          </w:tcPr>
          <w:p w14:paraId="32365944" w14:textId="77777777" w:rsidR="00AD1290" w:rsidRPr="00EF5C9F" w:rsidRDefault="00AD1290" w:rsidP="0087669D">
            <w:pPr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563" w:type="dxa"/>
          </w:tcPr>
          <w:p w14:paraId="5154898E" w14:textId="77777777" w:rsidR="00AD1290" w:rsidRPr="00EF5C9F" w:rsidRDefault="00AD1290" w:rsidP="0087669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14" w:type="dxa"/>
          </w:tcPr>
          <w:p w14:paraId="332DF257" w14:textId="77777777" w:rsidR="00AD1290" w:rsidRPr="00EF5C9F" w:rsidRDefault="00AD1290" w:rsidP="0087669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Do 31.03.2023</w:t>
            </w:r>
          </w:p>
        </w:tc>
      </w:tr>
      <w:tr w:rsidR="00AD1290" w:rsidRPr="00EF5C9F" w14:paraId="4CB75214" w14:textId="77777777" w:rsidTr="00AD1290">
        <w:tc>
          <w:tcPr>
            <w:tcW w:w="988" w:type="dxa"/>
          </w:tcPr>
          <w:p w14:paraId="720BB612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4654B3F8" w14:textId="77777777" w:rsidR="00AD1290" w:rsidRPr="008451C8" w:rsidRDefault="00AD1290" w:rsidP="008451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8451C8">
              <w:rPr>
                <w:rFonts w:asciiTheme="minorHAnsi" w:hAnsiTheme="minorHAnsi"/>
                <w:b/>
                <w:lang w:eastAsia="pl-PL"/>
              </w:rPr>
              <w:t xml:space="preserve">Kurs specjalistyczny kucharz, cukiernik: Dietetyka I, II, III stopnia" </w:t>
            </w:r>
          </w:p>
          <w:p w14:paraId="3A890C6F" w14:textId="77777777" w:rsidR="00AD1290" w:rsidRPr="008451C8" w:rsidRDefault="00AD1290" w:rsidP="009D0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/>
                <w:b/>
                <w:lang w:eastAsia="pl-PL"/>
              </w:rPr>
              <w:t>40 h/gr. (sama teoria)</w:t>
            </w:r>
            <w:r w:rsidRPr="008451C8">
              <w:rPr>
                <w:rFonts w:asciiTheme="minorHAnsi" w:hAnsiTheme="minorHAnsi"/>
                <w:lang w:eastAsia="pl-PL"/>
              </w:rPr>
              <w:t xml:space="preserve"> Pierwszy stopień jest wprowadzeniem do nauki jaką jest dietetyka, fizjologia i anatomia układu pokarmowego człowieka. Omówienie podstawowych składników odżywczych oraz witamin i składników mineralnych. Zasady zdrowego żywienia i układania jadłospisów. Drugi stopień zajmuje otyłością i metodami jej leczenia. Żywienie dzieci i młodzieży oraz kobiet ciężarnych i karmiących. Żywienie osób aktywnych fizycznie – wybrane dyscypliny sportowe. </w:t>
            </w:r>
            <w:proofErr w:type="spellStart"/>
            <w:r w:rsidRPr="008451C8">
              <w:rPr>
                <w:rFonts w:asciiTheme="minorHAnsi" w:hAnsiTheme="minorHAnsi"/>
                <w:lang w:eastAsia="pl-PL"/>
              </w:rPr>
              <w:t>Psychodietetyka</w:t>
            </w:r>
            <w:proofErr w:type="spellEnd"/>
            <w:r w:rsidRPr="008451C8">
              <w:rPr>
                <w:rFonts w:asciiTheme="minorHAnsi" w:hAnsiTheme="minorHAnsi"/>
                <w:lang w:eastAsia="pl-PL"/>
              </w:rPr>
              <w:t xml:space="preserve">. Trzeci stopień kursu poświęcony jest </w:t>
            </w:r>
            <w:proofErr w:type="spellStart"/>
            <w:r w:rsidRPr="008451C8">
              <w:rPr>
                <w:rFonts w:asciiTheme="minorHAnsi" w:hAnsiTheme="minorHAnsi"/>
                <w:lang w:eastAsia="pl-PL"/>
              </w:rPr>
              <w:t>dietoterapii</w:t>
            </w:r>
            <w:proofErr w:type="spellEnd"/>
            <w:r w:rsidRPr="008451C8">
              <w:rPr>
                <w:rFonts w:asciiTheme="minorHAnsi" w:hAnsiTheme="minorHAnsi"/>
                <w:lang w:eastAsia="pl-PL"/>
              </w:rPr>
              <w:t xml:space="preserve"> w chorobach metabolicznych (cukrzyca, nadciśnienie, miażdżyca </w:t>
            </w:r>
            <w:proofErr w:type="spellStart"/>
            <w:r w:rsidRPr="008451C8">
              <w:rPr>
                <w:rFonts w:asciiTheme="minorHAnsi" w:hAnsiTheme="minorHAnsi"/>
                <w:lang w:eastAsia="pl-PL"/>
              </w:rPr>
              <w:t>itp</w:t>
            </w:r>
            <w:proofErr w:type="spellEnd"/>
            <w:r w:rsidRPr="008451C8">
              <w:rPr>
                <w:rFonts w:asciiTheme="minorHAnsi" w:hAnsiTheme="minorHAnsi"/>
                <w:lang w:eastAsia="pl-PL"/>
              </w:rPr>
              <w:t xml:space="preserve">) oraz alergiach pokarmowych. Nowotwory i niedożywienie. Nowoczesna suplementacja i </w:t>
            </w:r>
            <w:r w:rsidRPr="008451C8">
              <w:rPr>
                <w:rFonts w:asciiTheme="minorHAnsi" w:hAnsiTheme="minorHAnsi"/>
                <w:lang w:eastAsia="pl-PL"/>
              </w:rPr>
              <w:lastRenderedPageBreak/>
              <w:t xml:space="preserve">preparaty doustne </w:t>
            </w:r>
            <w:proofErr w:type="spellStart"/>
            <w:r w:rsidRPr="008451C8">
              <w:rPr>
                <w:rFonts w:asciiTheme="minorHAnsi" w:hAnsiTheme="minorHAnsi"/>
                <w:lang w:eastAsia="pl-PL"/>
              </w:rPr>
              <w:t>dietozastępcze</w:t>
            </w:r>
            <w:proofErr w:type="spellEnd"/>
            <w:r w:rsidRPr="008451C8">
              <w:rPr>
                <w:rFonts w:asciiTheme="minorHAnsi" w:hAnsiTheme="minorHAnsi"/>
                <w:lang w:eastAsia="pl-PL"/>
              </w:rPr>
              <w:t xml:space="preserve">. Żywienie osób starszych. Ziołolecznictwo. Catering dietetyczny, żywienie zbiorowe. </w:t>
            </w:r>
            <w:r w:rsidRPr="008451C8">
              <w:rPr>
                <w:rFonts w:asciiTheme="minorHAnsi" w:hAnsiTheme="minorHAnsi"/>
              </w:rPr>
              <w:t>Po ukończeniu szkolenia uczestnicy otrzymują zaświadczenia/certyfikaty. Cena powinna zawierać koszt przeprowadzenia szkolenia, materiały dla uczestników oraz wydanie zaświadczenia/certyfikatu</w:t>
            </w:r>
            <w:r w:rsidRPr="008451C8">
              <w:rPr>
                <w:rFonts w:asciiTheme="minorHAnsi" w:hAnsiTheme="minorHAnsi" w:cstheme="minorHAnsi"/>
              </w:rPr>
              <w:t>, ubezpieczenie NW</w:t>
            </w:r>
            <w:r w:rsidRPr="008451C8">
              <w:rPr>
                <w:rFonts w:asciiTheme="minorHAnsi" w:hAnsiTheme="minorHAnsi"/>
              </w:rPr>
              <w:t>.</w:t>
            </w:r>
            <w:r w:rsidRPr="008451C8">
              <w:rPr>
                <w:rFonts w:asciiTheme="minorHAnsi" w:hAnsiTheme="minorHAnsi" w:cstheme="minorHAnsi"/>
                <w:color w:val="000000" w:themeColor="text1"/>
              </w:rPr>
              <w:t xml:space="preserve"> miejsce realizacji zapewnia wykonawca</w:t>
            </w:r>
            <w:r w:rsidRPr="008451C8">
              <w:rPr>
                <w:rFonts w:asciiTheme="minorHAnsi" w:hAnsiTheme="minorHAnsi"/>
              </w:rPr>
              <w:t>, Preferowane miejsce wykonywania usługi – Nowa Sól</w:t>
            </w:r>
          </w:p>
          <w:p w14:paraId="36AEC1E9" w14:textId="77777777" w:rsidR="00AD1290" w:rsidRPr="008451C8" w:rsidRDefault="00AD1290" w:rsidP="00056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6951DB56" w14:textId="77777777" w:rsidR="00AD1290" w:rsidRPr="008451C8" w:rsidRDefault="00AD1290" w:rsidP="009D06E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/>
              </w:rPr>
              <w:lastRenderedPageBreak/>
              <w:t>8 uczniów w podziale na 1gr.</w:t>
            </w:r>
          </w:p>
          <w:p w14:paraId="04586E54" w14:textId="77777777" w:rsidR="00AD1290" w:rsidRPr="008451C8" w:rsidRDefault="00AD1290" w:rsidP="009D06E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/>
              </w:rPr>
            </w:pPr>
          </w:p>
          <w:p w14:paraId="4F8D3833" w14:textId="77777777" w:rsidR="00AD1290" w:rsidRPr="008451C8" w:rsidRDefault="00AD1290" w:rsidP="009D06E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/>
              </w:rPr>
              <w:t>5 dni/8h/ 1 gr.</w:t>
            </w:r>
          </w:p>
          <w:p w14:paraId="77B1D264" w14:textId="77777777" w:rsidR="00AD1290" w:rsidRPr="008451C8" w:rsidRDefault="00AD1290" w:rsidP="009D06E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/>
              </w:rPr>
            </w:pPr>
          </w:p>
          <w:p w14:paraId="7BE14CAC" w14:textId="77777777" w:rsidR="00AD1290" w:rsidRPr="008451C8" w:rsidRDefault="00AD1290" w:rsidP="009D06E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/>
              </w:rPr>
              <w:lastRenderedPageBreak/>
              <w:t>(preferowany weekend)</w:t>
            </w:r>
          </w:p>
        </w:tc>
        <w:tc>
          <w:tcPr>
            <w:tcW w:w="1563" w:type="dxa"/>
          </w:tcPr>
          <w:p w14:paraId="04D020A4" w14:textId="64C2F2C2" w:rsidR="00AD1290" w:rsidRPr="00EF5C9F" w:rsidRDefault="00242E60" w:rsidP="00C42AC7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8D2C92">
              <w:rPr>
                <w:rFonts w:asciiTheme="minorHAnsi" w:hAnsiTheme="minorHAnsi" w:cstheme="minorHAnsi"/>
              </w:rPr>
              <w:t xml:space="preserve"> </w:t>
            </w:r>
            <w:r w:rsidR="009B0084">
              <w:rPr>
                <w:rFonts w:asciiTheme="minorHAnsi" w:hAnsiTheme="minorHAnsi" w:cstheme="minorHAnsi"/>
              </w:rPr>
              <w:t>m-</w:t>
            </w:r>
            <w:proofErr w:type="spellStart"/>
            <w:r w:rsidR="009B0084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3F80D6A5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1290" w:rsidRPr="00EF5C9F" w14:paraId="3E7D24FB" w14:textId="77777777" w:rsidTr="00AD1290">
        <w:tc>
          <w:tcPr>
            <w:tcW w:w="988" w:type="dxa"/>
          </w:tcPr>
          <w:p w14:paraId="2FD4B6D0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363" w:type="dxa"/>
            <w:shd w:val="clear" w:color="auto" w:fill="FFFFFF" w:themeFill="background1"/>
          </w:tcPr>
          <w:p w14:paraId="0E761279" w14:textId="77777777" w:rsidR="00AD1290" w:rsidRPr="008451C8" w:rsidRDefault="00AD1290" w:rsidP="0084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8451C8">
              <w:rPr>
                <w:rFonts w:asciiTheme="minorHAnsi" w:hAnsiTheme="minorHAnsi"/>
                <w:b/>
                <w:lang w:eastAsia="pl-PL"/>
              </w:rPr>
              <w:t xml:space="preserve">Warsztaty Kuchnie świata </w:t>
            </w:r>
          </w:p>
          <w:p w14:paraId="62AF5551" w14:textId="77777777" w:rsidR="00AD1290" w:rsidRPr="008451C8" w:rsidRDefault="00AD1290" w:rsidP="00646C6C">
            <w:pPr>
              <w:pStyle w:val="Bezodstpw"/>
            </w:pPr>
            <w:r w:rsidRPr="008451C8">
              <w:rPr>
                <w:b/>
                <w:lang w:eastAsia="pl-PL"/>
              </w:rPr>
              <w:t>30h/gr. (tylko praktyka).</w:t>
            </w:r>
            <w:r w:rsidRPr="008451C8">
              <w:rPr>
                <w:lang w:eastAsia="pl-PL"/>
              </w:rPr>
              <w:t xml:space="preserve"> Warsztaty obejmują zajęcia przybliżające daną kuchnię w aspekcie kulturowo-geograficznym, omówienie charakterystycznych dla niej surowców oraz praktyczne wykonanie określonych potraw z wybranych kuchni świata. </w:t>
            </w:r>
            <w:r w:rsidRPr="008451C8">
              <w:t>Po ukończeniu szkolenia uczestnicy otrzymują zaświadczenia/certyfikaty. Cena powinna zawierać koszt przeprowadzenia szkolenia, materiały dla uczestników oraz wydanie zaświadczenia/certyfikatu</w:t>
            </w:r>
            <w:r w:rsidRPr="008451C8">
              <w:rPr>
                <w:rFonts w:cstheme="minorHAnsi"/>
              </w:rPr>
              <w:t>, ubezpieczenie NW</w:t>
            </w:r>
            <w:r w:rsidRPr="008451C8">
              <w:t>.</w:t>
            </w:r>
            <w:r w:rsidRPr="008451C8">
              <w:rPr>
                <w:rFonts w:cstheme="minorHAnsi"/>
                <w:color w:val="000000" w:themeColor="text1"/>
              </w:rPr>
              <w:t xml:space="preserve"> Miejsce realizacji zapewnia wykonawca</w:t>
            </w:r>
            <w:r w:rsidRPr="008451C8">
              <w:t>, Preferowane miejsce wykonywania usługi – Nowa Sól</w:t>
            </w:r>
          </w:p>
          <w:p w14:paraId="7B68E874" w14:textId="77777777" w:rsidR="00AD1290" w:rsidRPr="008451C8" w:rsidRDefault="00AD1290" w:rsidP="00184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02AA96CA" w14:textId="77777777" w:rsidR="00AD1290" w:rsidRPr="008451C8" w:rsidRDefault="00AD1290" w:rsidP="0064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6567858B" w14:textId="77777777" w:rsidR="00AD1290" w:rsidRPr="008451C8" w:rsidRDefault="00AD1290" w:rsidP="00F9134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/>
              </w:rPr>
              <w:t>12 uczniów w podziale na 1 gr.</w:t>
            </w:r>
          </w:p>
          <w:p w14:paraId="4F7B0E3F" w14:textId="77777777" w:rsidR="00AD1290" w:rsidRPr="008451C8" w:rsidRDefault="00AD1290" w:rsidP="00F9134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/>
              </w:rPr>
            </w:pPr>
          </w:p>
          <w:p w14:paraId="3EDE752E" w14:textId="77777777" w:rsidR="00AD1290" w:rsidRPr="008451C8" w:rsidRDefault="00AD1290" w:rsidP="00F9134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/>
              </w:rPr>
              <w:t>5 dni/6h/gr</w:t>
            </w:r>
          </w:p>
          <w:p w14:paraId="77424DEF" w14:textId="77777777" w:rsidR="00AD1290" w:rsidRPr="008451C8" w:rsidRDefault="00AD1290" w:rsidP="00F9134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/>
              </w:rPr>
              <w:t>(weekend)</w:t>
            </w:r>
          </w:p>
          <w:p w14:paraId="45B4BD10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62978806" w14:textId="4B54C4BE" w:rsidR="00AD1290" w:rsidRPr="00EF5C9F" w:rsidRDefault="00242E6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B0084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="009B0084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6A4A4670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1290" w:rsidRPr="00EF5C9F" w14:paraId="3F25D038" w14:textId="77777777" w:rsidTr="00AD1290">
        <w:tc>
          <w:tcPr>
            <w:tcW w:w="988" w:type="dxa"/>
          </w:tcPr>
          <w:p w14:paraId="62009968" w14:textId="77777777" w:rsidR="00AD1290" w:rsidRPr="009F66F5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F66F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363" w:type="dxa"/>
          </w:tcPr>
          <w:p w14:paraId="4C0A1E05" w14:textId="77777777" w:rsidR="00AD1290" w:rsidRPr="009F66F5" w:rsidRDefault="00AD1290" w:rsidP="0087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9F66F5">
              <w:rPr>
                <w:rFonts w:asciiTheme="minorHAnsi" w:hAnsiTheme="minorHAnsi"/>
                <w:b/>
                <w:lang w:eastAsia="pl-PL"/>
              </w:rPr>
              <w:t xml:space="preserve">Certyfikowany Kurs </w:t>
            </w:r>
            <w:proofErr w:type="spellStart"/>
            <w:r w:rsidRPr="009F66F5">
              <w:rPr>
                <w:rFonts w:asciiTheme="minorHAnsi" w:hAnsiTheme="minorHAnsi"/>
                <w:b/>
                <w:lang w:eastAsia="pl-PL"/>
              </w:rPr>
              <w:t>Baristyczny</w:t>
            </w:r>
            <w:proofErr w:type="spellEnd"/>
          </w:p>
          <w:p w14:paraId="3B2E8D98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9F66F5">
              <w:rPr>
                <w:rFonts w:asciiTheme="minorHAnsi" w:hAnsiTheme="minorHAnsi"/>
                <w:b/>
                <w:lang w:eastAsia="pl-PL"/>
              </w:rPr>
              <w:t>30 H/gr.</w:t>
            </w:r>
            <w:r w:rsidRPr="009F66F5">
              <w:rPr>
                <w:rFonts w:asciiTheme="minorHAnsi" w:hAnsiTheme="minorHAnsi"/>
                <w:lang w:eastAsia="pl-PL"/>
              </w:rPr>
              <w:t xml:space="preserve"> Praktyczne zajęcia przygotowania wszelkich napojów kawowych z wykorzystaniem różnych rodzajów ekspresów </w:t>
            </w:r>
            <w:r w:rsidRPr="009F66F5">
              <w:rPr>
                <w:rFonts w:asciiTheme="minorHAnsi" w:eastAsia="Times New Roman" w:hAnsiTheme="minorHAnsi"/>
                <w:lang w:eastAsia="pl-PL"/>
              </w:rPr>
              <w:t>obejmujące zapoznanie z nowymi trendami sztuki </w:t>
            </w:r>
            <w:proofErr w:type="spellStart"/>
            <w:r w:rsidRPr="009F66F5">
              <w:rPr>
                <w:rFonts w:asciiTheme="minorHAnsi" w:eastAsia="Times New Roman" w:hAnsiTheme="minorHAnsi"/>
                <w:lang w:eastAsia="pl-PL"/>
              </w:rPr>
              <w:t>baristycznej</w:t>
            </w:r>
            <w:proofErr w:type="spellEnd"/>
            <w:r w:rsidRPr="009F66F5">
              <w:rPr>
                <w:rFonts w:asciiTheme="minorHAnsi" w:eastAsia="Times New Roman" w:hAnsiTheme="minorHAnsi"/>
                <w:lang w:eastAsia="pl-PL"/>
              </w:rPr>
              <w:t xml:space="preserve">, praktyczne wskazówki dotyczące receptur, sposobów aranżacji, ekspozycji i podawania różnych rodzajów kaw,  praktykę zdobienia latte. </w:t>
            </w:r>
          </w:p>
          <w:p w14:paraId="03FAC9A7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color w:val="FF0000"/>
                <w:lang w:eastAsia="pl-PL"/>
              </w:rPr>
            </w:pPr>
          </w:p>
          <w:p w14:paraId="4716BF71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9F66F5">
              <w:rPr>
                <w:rFonts w:asciiTheme="minorHAnsi" w:hAnsiTheme="minorHAnsi"/>
                <w:b/>
                <w:lang w:eastAsia="pl-PL"/>
              </w:rPr>
              <w:t xml:space="preserve">Kurs </w:t>
            </w:r>
            <w:proofErr w:type="spellStart"/>
            <w:r w:rsidRPr="009F66F5">
              <w:rPr>
                <w:rFonts w:asciiTheme="minorHAnsi" w:hAnsiTheme="minorHAnsi"/>
                <w:b/>
                <w:lang w:eastAsia="pl-PL"/>
              </w:rPr>
              <w:t>baristyczny</w:t>
            </w:r>
            <w:proofErr w:type="spellEnd"/>
            <w:r w:rsidRPr="009F66F5">
              <w:rPr>
                <w:rFonts w:asciiTheme="minorHAnsi" w:hAnsiTheme="minorHAnsi"/>
                <w:b/>
                <w:lang w:eastAsia="pl-PL"/>
              </w:rPr>
              <w:t xml:space="preserve"> - podręcznik</w:t>
            </w:r>
          </w:p>
          <w:p w14:paraId="4EBB3F98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9F66F5">
              <w:rPr>
                <w:rFonts w:asciiTheme="minorHAnsi" w:hAnsiTheme="minorHAnsi"/>
                <w:lang w:eastAsia="pl-PL"/>
              </w:rPr>
              <w:t xml:space="preserve">Podręczniki dla uczestników kursu będące niezbędnym elementem do przystąpienia do certyfikacji, bez zakupu podręcznika nie można przystąpić do egzaminu. Podręcznik zawiera </w:t>
            </w:r>
            <w:r w:rsidRPr="009F66F5">
              <w:rPr>
                <w:rFonts w:asciiTheme="minorHAnsi" w:hAnsiTheme="minorHAnsi"/>
                <w:lang w:eastAsia="pl-PL"/>
              </w:rPr>
              <w:lastRenderedPageBreak/>
              <w:t>treści kompatybilne z treściami przekazywanymi podczas kursu. Cena podręcznika jest powiązana z egzaminem. Podręcznik niezbędny do przeprowadzenia certyfikacji kursu.</w:t>
            </w:r>
          </w:p>
          <w:p w14:paraId="0083997E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  <w:p w14:paraId="53A42022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9F66F5">
              <w:rPr>
                <w:rFonts w:asciiTheme="minorHAnsi" w:hAnsiTheme="minorHAnsi"/>
                <w:b/>
                <w:lang w:eastAsia="pl-PL"/>
              </w:rPr>
              <w:t xml:space="preserve">Kurs </w:t>
            </w:r>
            <w:proofErr w:type="spellStart"/>
            <w:r w:rsidRPr="009F66F5">
              <w:rPr>
                <w:rFonts w:asciiTheme="minorHAnsi" w:hAnsiTheme="minorHAnsi"/>
                <w:b/>
                <w:lang w:eastAsia="pl-PL"/>
              </w:rPr>
              <w:t>baristyczny</w:t>
            </w:r>
            <w:proofErr w:type="spellEnd"/>
            <w:r w:rsidRPr="009F66F5">
              <w:rPr>
                <w:rFonts w:asciiTheme="minorHAnsi" w:hAnsiTheme="minorHAnsi"/>
                <w:b/>
                <w:lang w:eastAsia="pl-PL"/>
              </w:rPr>
              <w:t xml:space="preserve"> - certyfikacja</w:t>
            </w:r>
          </w:p>
          <w:p w14:paraId="5A719C61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9F66F5">
              <w:rPr>
                <w:rFonts w:asciiTheme="minorHAnsi" w:hAnsiTheme="minorHAnsi"/>
                <w:lang w:eastAsia="pl-PL"/>
              </w:rPr>
              <w:t>Koszt certyfikacji zawiera egzamin teoretyczny i egzamin praktyczny, opłatę egzaminacyjna/certyfikacyjna. Koszt obejmuje uzyskanie certyfikatu. Certyfikat potwierdza nabycie kwalifikacji przez ucznia.</w:t>
            </w:r>
          </w:p>
          <w:p w14:paraId="53892D59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  <w:p w14:paraId="509D8FB0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9F66F5">
              <w:rPr>
                <w:rFonts w:asciiTheme="minorHAnsi" w:hAnsiTheme="minorHAnsi"/>
                <w:lang w:eastAsia="pl-PL"/>
              </w:rPr>
              <w:t>Kurs powinien być zakończony egzaminem teoretycznym i praktycznym.</w:t>
            </w:r>
          </w:p>
          <w:p w14:paraId="479E4368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  <w:p w14:paraId="1D8CB8E9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F66F5">
              <w:rPr>
                <w:rFonts w:asciiTheme="minorHAnsi" w:eastAsia="Times New Roman" w:hAnsiTheme="minorHAnsi"/>
                <w:lang w:eastAsia="pl-PL"/>
              </w:rPr>
              <w:t xml:space="preserve">Po </w:t>
            </w:r>
            <w:r w:rsidRPr="009F66F5">
              <w:rPr>
                <w:rFonts w:asciiTheme="minorHAnsi" w:hAnsiTheme="minorHAnsi"/>
              </w:rPr>
              <w:t>ukończeniu szkolenia uczestnicy otrzymują zaświadczenia/ certyfikaty. Cena powinna zawierać koszt przeprowadzenia szkolenia, materiały dla uczestników oraz wydanie zaświadczenia/certyfikatu</w:t>
            </w:r>
            <w:r w:rsidRPr="009F66F5">
              <w:rPr>
                <w:rFonts w:asciiTheme="minorHAnsi" w:hAnsiTheme="minorHAnsi" w:cstheme="minorHAnsi"/>
              </w:rPr>
              <w:t>, ubezpieczenie NW</w:t>
            </w:r>
            <w:r w:rsidRPr="009F66F5">
              <w:rPr>
                <w:rFonts w:asciiTheme="minorHAnsi" w:hAnsiTheme="minorHAnsi"/>
              </w:rPr>
              <w:t>.</w:t>
            </w:r>
            <w:r w:rsidRPr="009F66F5">
              <w:rPr>
                <w:rFonts w:cstheme="minorHAnsi"/>
                <w:color w:val="000000" w:themeColor="text1"/>
              </w:rPr>
              <w:t xml:space="preserve"> Miejsce realizacji zapewnia wykonawca</w:t>
            </w:r>
            <w:r w:rsidRPr="009F66F5">
              <w:t>, Preferowane miejsce wykonywania usługi – Nowa Sól</w:t>
            </w:r>
          </w:p>
          <w:p w14:paraId="3A9E8B1A" w14:textId="77777777" w:rsidR="00AD1290" w:rsidRPr="009F66F5" w:rsidRDefault="00AD1290" w:rsidP="001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6F4B30B8" w14:textId="6C0D6093" w:rsidR="00AD1290" w:rsidRPr="009F66F5" w:rsidRDefault="00AD1290" w:rsidP="001B35A3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/>
              </w:rPr>
            </w:pPr>
            <w:r w:rsidRPr="009F66F5">
              <w:rPr>
                <w:rFonts w:asciiTheme="minorHAnsi" w:hAnsiTheme="minorHAnsi"/>
              </w:rPr>
              <w:lastRenderedPageBreak/>
              <w:t xml:space="preserve">5 </w:t>
            </w:r>
            <w:r>
              <w:rPr>
                <w:rFonts w:asciiTheme="minorHAnsi" w:hAnsiTheme="minorHAnsi"/>
              </w:rPr>
              <w:t>u</w:t>
            </w:r>
            <w:r w:rsidRPr="009F66F5">
              <w:rPr>
                <w:rFonts w:asciiTheme="minorHAnsi" w:hAnsiTheme="minorHAnsi"/>
              </w:rPr>
              <w:t>czniów w podziale na 1 gr.</w:t>
            </w:r>
          </w:p>
          <w:p w14:paraId="3298FF9A" w14:textId="77777777" w:rsidR="00AD1290" w:rsidRPr="009F66F5" w:rsidRDefault="00AD1290" w:rsidP="001B35A3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/>
              </w:rPr>
            </w:pPr>
          </w:p>
          <w:p w14:paraId="32927B0E" w14:textId="77777777" w:rsidR="00AD1290" w:rsidRPr="009F66F5" w:rsidRDefault="00AD1290" w:rsidP="001B35A3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/>
              </w:rPr>
            </w:pPr>
            <w:r w:rsidRPr="009F66F5">
              <w:rPr>
                <w:rFonts w:asciiTheme="minorHAnsi" w:hAnsiTheme="minorHAnsi"/>
              </w:rPr>
              <w:t>5 dni/6h/gr.</w:t>
            </w:r>
          </w:p>
          <w:p w14:paraId="3887A632" w14:textId="77777777" w:rsidR="00AD1290" w:rsidRPr="009F66F5" w:rsidRDefault="00AD1290" w:rsidP="001B35A3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9F66F5">
              <w:rPr>
                <w:rFonts w:asciiTheme="minorHAnsi" w:hAnsiTheme="minorHAnsi"/>
              </w:rPr>
              <w:t>(weekend)</w:t>
            </w:r>
          </w:p>
        </w:tc>
        <w:tc>
          <w:tcPr>
            <w:tcW w:w="1563" w:type="dxa"/>
          </w:tcPr>
          <w:p w14:paraId="595F3CB9" w14:textId="11FD79B1" w:rsidR="00AD1290" w:rsidRPr="00EF5C9F" w:rsidRDefault="00242E6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B0084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="009B0084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9F66F5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35A968CA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1290" w:rsidRPr="008451C8" w14:paraId="25BA44C7" w14:textId="77777777" w:rsidTr="00AD1290">
        <w:tc>
          <w:tcPr>
            <w:tcW w:w="988" w:type="dxa"/>
          </w:tcPr>
          <w:p w14:paraId="28B1CF15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363" w:type="dxa"/>
          </w:tcPr>
          <w:p w14:paraId="48623132" w14:textId="77777777" w:rsidR="00AD1290" w:rsidRPr="008451C8" w:rsidRDefault="00AD1290" w:rsidP="0087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8451C8">
              <w:rPr>
                <w:rFonts w:asciiTheme="minorHAnsi" w:hAnsiTheme="minorHAnsi"/>
                <w:b/>
                <w:lang w:eastAsia="pl-PL"/>
              </w:rPr>
              <w:t xml:space="preserve">Szkolenie Zdrowo jedz, zdrowo żyj </w:t>
            </w:r>
          </w:p>
          <w:p w14:paraId="7A061976" w14:textId="77777777" w:rsidR="00AD1290" w:rsidRPr="008451C8" w:rsidRDefault="00AD1290" w:rsidP="00F8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 w:cstheme="minorHAnsi"/>
                <w:b/>
                <w:lang w:eastAsia="pl-PL"/>
              </w:rPr>
              <w:t>16h/gr. (tylko praktyka).</w:t>
            </w:r>
            <w:r w:rsidRPr="008451C8">
              <w:rPr>
                <w:rFonts w:asciiTheme="minorHAnsi" w:hAnsiTheme="minorHAnsi" w:cstheme="minorHAnsi"/>
                <w:lang w:eastAsia="pl-PL"/>
              </w:rPr>
              <w:t xml:space="preserve"> Obejmuje zagadnienia planowania żywienia różnych grup ludności oraz planowania </w:t>
            </w:r>
            <w:proofErr w:type="spellStart"/>
            <w:r w:rsidRPr="008451C8">
              <w:rPr>
                <w:rFonts w:asciiTheme="minorHAnsi" w:hAnsiTheme="minorHAnsi" w:cstheme="minorHAnsi"/>
                <w:lang w:eastAsia="pl-PL"/>
              </w:rPr>
              <w:t>dietoterapii</w:t>
            </w:r>
            <w:proofErr w:type="spellEnd"/>
            <w:r w:rsidRPr="008451C8">
              <w:rPr>
                <w:rFonts w:asciiTheme="minorHAnsi" w:hAnsiTheme="minorHAnsi" w:cstheme="minorHAnsi"/>
                <w:lang w:eastAsia="pl-PL"/>
              </w:rPr>
              <w:t xml:space="preserve">, a ponadto prowadzenia oceny sposobu żywienia i stanu odżywienia, oceny towaroznawczej żywności i umiejętności w zakresie technologii gastronomicznej. </w:t>
            </w:r>
            <w:r w:rsidRPr="008451C8">
              <w:rPr>
                <w:rFonts w:asciiTheme="minorHAnsi" w:hAnsiTheme="minorHAnsi" w:cstheme="minorHAnsi"/>
              </w:rPr>
              <w:t xml:space="preserve">Po ukończeniu szkolenia uczestnicy otrzymują zaświadczenia/certyfikaty. </w:t>
            </w:r>
            <w:r w:rsidRPr="008451C8">
              <w:rPr>
                <w:rFonts w:asciiTheme="minorHAnsi" w:hAnsiTheme="minorHAnsi"/>
              </w:rPr>
              <w:t>Cena powinna zawierać koszt przeprowadzenia szkolenia, materiały dla uczestników oraz wydanie zaświadczenia/certyfikatu</w:t>
            </w:r>
            <w:r w:rsidRPr="008451C8">
              <w:rPr>
                <w:rFonts w:asciiTheme="minorHAnsi" w:hAnsiTheme="minorHAnsi" w:cstheme="minorHAnsi"/>
              </w:rPr>
              <w:t>, ubezpieczenie NW</w:t>
            </w:r>
            <w:r w:rsidRPr="008451C8">
              <w:rPr>
                <w:rFonts w:asciiTheme="minorHAnsi" w:hAnsiTheme="minorHAnsi"/>
              </w:rPr>
              <w:t>.</w:t>
            </w:r>
            <w:r w:rsidRPr="008451C8">
              <w:rPr>
                <w:rFonts w:cstheme="minorHAnsi"/>
                <w:color w:val="000000" w:themeColor="text1"/>
              </w:rPr>
              <w:t xml:space="preserve"> Miejsce realizacji zapewnia wykonawca</w:t>
            </w:r>
            <w:r w:rsidRPr="008451C8">
              <w:t>, Preferowane miejsce wykonywania usługi – Nowa Sól</w:t>
            </w:r>
          </w:p>
          <w:p w14:paraId="570BBCF3" w14:textId="77777777" w:rsidR="00AD1290" w:rsidRPr="008451C8" w:rsidRDefault="00AD1290" w:rsidP="00457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</w:p>
          <w:p w14:paraId="785CA47E" w14:textId="77777777" w:rsidR="00AD1290" w:rsidRPr="008451C8" w:rsidRDefault="00AD1290" w:rsidP="0087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151F7D66" w14:textId="77777777" w:rsidR="00AD1290" w:rsidRPr="008451C8" w:rsidRDefault="00AD1290" w:rsidP="00457D1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12 uczniów w podziale na 2 gr.</w:t>
            </w:r>
          </w:p>
          <w:p w14:paraId="741A5CD6" w14:textId="77777777" w:rsidR="00AD1290" w:rsidRPr="008451C8" w:rsidRDefault="00AD1290" w:rsidP="00457D1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2 dni/8h/gr</w:t>
            </w:r>
          </w:p>
          <w:p w14:paraId="32687315" w14:textId="77777777" w:rsidR="00AD1290" w:rsidRPr="008451C8" w:rsidRDefault="00AD1290" w:rsidP="00457D1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(weekend)</w:t>
            </w:r>
          </w:p>
          <w:p w14:paraId="6C13B17C" w14:textId="77777777" w:rsidR="00AD1290" w:rsidRPr="008451C8" w:rsidRDefault="00AD1290" w:rsidP="00457D1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A8CDF7A" w14:textId="77777777" w:rsidR="00AD1290" w:rsidRPr="008451C8" w:rsidRDefault="00AD1290" w:rsidP="00FC6945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7F13E2E8" w14:textId="56C5DC9B" w:rsidR="00AD1290" w:rsidRPr="008451C8" w:rsidRDefault="00242E6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8D2C92">
              <w:rPr>
                <w:rFonts w:asciiTheme="minorHAnsi" w:hAnsiTheme="minorHAnsi" w:cstheme="minorHAnsi"/>
              </w:rPr>
              <w:t xml:space="preserve"> </w:t>
            </w:r>
            <w:r w:rsidR="009B0084">
              <w:rPr>
                <w:rFonts w:asciiTheme="minorHAnsi" w:hAnsiTheme="minorHAnsi" w:cstheme="minorHAnsi"/>
              </w:rPr>
              <w:t>m-</w:t>
            </w:r>
            <w:proofErr w:type="spellStart"/>
            <w:r w:rsidR="009B0084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38F4E321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1290" w:rsidRPr="00EF5C9F" w14:paraId="0CC7E29C" w14:textId="77777777" w:rsidTr="00AD1290">
        <w:tc>
          <w:tcPr>
            <w:tcW w:w="988" w:type="dxa"/>
          </w:tcPr>
          <w:p w14:paraId="75ED4D52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lastRenderedPageBreak/>
              <w:t>5</w:t>
            </w:r>
          </w:p>
        </w:tc>
        <w:tc>
          <w:tcPr>
            <w:tcW w:w="8363" w:type="dxa"/>
          </w:tcPr>
          <w:p w14:paraId="2BBC4A7C" w14:textId="77777777" w:rsidR="00AD1290" w:rsidRPr="008451C8" w:rsidRDefault="00AD1290" w:rsidP="0087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8451C8">
              <w:rPr>
                <w:rFonts w:asciiTheme="minorHAnsi" w:hAnsiTheme="minorHAnsi"/>
                <w:b/>
                <w:lang w:eastAsia="pl-PL"/>
              </w:rPr>
              <w:t xml:space="preserve">Kurs florysty  </w:t>
            </w:r>
          </w:p>
          <w:p w14:paraId="71824F16" w14:textId="77777777" w:rsidR="00AD1290" w:rsidRPr="008451C8" w:rsidRDefault="00AD1290" w:rsidP="000D5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451C8">
              <w:rPr>
                <w:rFonts w:asciiTheme="minorHAnsi" w:hAnsiTheme="minorHAnsi" w:cstheme="minorHAnsi"/>
                <w:b/>
                <w:lang w:eastAsia="pl-PL"/>
              </w:rPr>
              <w:t>40 h/gr. (tylko praktyka).</w:t>
            </w:r>
            <w:r w:rsidRPr="008451C8">
              <w:rPr>
                <w:rFonts w:asciiTheme="minorHAnsi" w:hAnsiTheme="minorHAnsi" w:cstheme="minorHAnsi"/>
                <w:lang w:eastAsia="pl-PL"/>
              </w:rPr>
              <w:t xml:space="preserve"> Kurs w zakresie dobierania materiału florystycznego do wykonywania kompozycji, projektowania i wykonywania dekoracji roślinnych, sprzedaży wyrobów florystycznych oraz prowadzenia przedsiębiorstwa florystycznego; umiejętności w zakresie przygotowywania bukietów, wiązanek, aranżacji florystycznych.</w:t>
            </w:r>
            <w:r w:rsidRPr="008451C8">
              <w:rPr>
                <w:rFonts w:asciiTheme="minorHAnsi" w:hAnsiTheme="minorHAnsi" w:cstheme="minorHAnsi"/>
              </w:rPr>
              <w:t xml:space="preserve"> </w:t>
            </w:r>
          </w:p>
          <w:p w14:paraId="2F20E93E" w14:textId="77777777" w:rsidR="00AD1290" w:rsidRPr="008451C8" w:rsidRDefault="00AD1290" w:rsidP="00CB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 w:cstheme="minorHAnsi"/>
              </w:rPr>
              <w:t xml:space="preserve">Po ukończeniu szkolenia uczestnicy otrzymują zaświadczenia/ certyfikaty. </w:t>
            </w:r>
            <w:r w:rsidRPr="008451C8">
              <w:rPr>
                <w:rFonts w:asciiTheme="minorHAnsi" w:hAnsiTheme="minorHAnsi"/>
              </w:rPr>
              <w:t>Cena powinna zawierać koszt przeprowadzenia szkolenia, materiały dla uczestników oraz wydanie zaświadczenia/certyfikatu</w:t>
            </w:r>
            <w:r w:rsidRPr="008451C8">
              <w:rPr>
                <w:rFonts w:asciiTheme="minorHAnsi" w:hAnsiTheme="minorHAnsi" w:cstheme="minorHAnsi"/>
              </w:rPr>
              <w:t>, ubezpieczenie NW</w:t>
            </w:r>
            <w:r w:rsidRPr="008451C8">
              <w:rPr>
                <w:rFonts w:asciiTheme="minorHAnsi" w:hAnsiTheme="minorHAnsi"/>
              </w:rPr>
              <w:t>.</w:t>
            </w:r>
            <w:r w:rsidRPr="008451C8">
              <w:rPr>
                <w:rFonts w:cstheme="minorHAnsi"/>
                <w:color w:val="000000" w:themeColor="text1"/>
              </w:rPr>
              <w:t xml:space="preserve"> Miejsce realizacji zapewnia wykonawca</w:t>
            </w:r>
            <w:r w:rsidRPr="008451C8">
              <w:t>, Preferowane miejsce wykonywania usługi – Nowa Sól</w:t>
            </w:r>
          </w:p>
          <w:p w14:paraId="1CA0B8E1" w14:textId="77777777" w:rsidR="00AD1290" w:rsidRPr="008451C8" w:rsidRDefault="00AD1290" w:rsidP="000D5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5CE162E8" w14:textId="77777777" w:rsidR="00AD1290" w:rsidRPr="008451C8" w:rsidRDefault="00AD1290" w:rsidP="000D5DA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8 uczniów w podziale na 2 gr.</w:t>
            </w:r>
          </w:p>
          <w:p w14:paraId="4D9C4FF2" w14:textId="77777777" w:rsidR="00AD1290" w:rsidRPr="008451C8" w:rsidRDefault="00AD1290" w:rsidP="000D5DA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0B3E5D0" w14:textId="77777777" w:rsidR="00AD1290" w:rsidRPr="008451C8" w:rsidRDefault="00AD1290" w:rsidP="000D5DA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5 dni/8h/8gr</w:t>
            </w:r>
          </w:p>
          <w:p w14:paraId="10840973" w14:textId="77777777" w:rsidR="00AD1290" w:rsidRPr="008451C8" w:rsidRDefault="00AD1290" w:rsidP="000D5DA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(weekend</w:t>
            </w:r>
          </w:p>
        </w:tc>
        <w:tc>
          <w:tcPr>
            <w:tcW w:w="1563" w:type="dxa"/>
          </w:tcPr>
          <w:p w14:paraId="0E9E2BDA" w14:textId="2E63BB84" w:rsidR="00AD1290" w:rsidRPr="00EF5C9F" w:rsidRDefault="00242E6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D1290" w:rsidRPr="008451C8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="00AD1290" w:rsidRPr="008451C8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65050619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1290" w:rsidRPr="008451C8" w14:paraId="32FF7ADC" w14:textId="77777777" w:rsidTr="00AD1290">
        <w:tc>
          <w:tcPr>
            <w:tcW w:w="988" w:type="dxa"/>
          </w:tcPr>
          <w:p w14:paraId="6B4D3DA8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8363" w:type="dxa"/>
          </w:tcPr>
          <w:p w14:paraId="0D433EB6" w14:textId="77777777" w:rsidR="00AD1290" w:rsidRPr="008451C8" w:rsidRDefault="00AD1290" w:rsidP="000D5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8451C8">
              <w:rPr>
                <w:rFonts w:asciiTheme="minorHAnsi" w:hAnsiTheme="minorHAnsi" w:cstheme="minorHAnsi"/>
                <w:b/>
                <w:lang w:eastAsia="pl-PL"/>
              </w:rPr>
              <w:t xml:space="preserve">Kurs florysty </w:t>
            </w:r>
          </w:p>
          <w:p w14:paraId="67C97626" w14:textId="77777777" w:rsidR="00AD1290" w:rsidRPr="008451C8" w:rsidRDefault="00AD1290" w:rsidP="000D5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451C8">
              <w:rPr>
                <w:rFonts w:asciiTheme="minorHAnsi" w:hAnsiTheme="minorHAnsi" w:cstheme="minorHAnsi"/>
                <w:lang w:eastAsia="pl-PL"/>
              </w:rPr>
              <w:t xml:space="preserve">8 h/ 1 gr. (tylko praktyka)Kurs obejmuje zagadnienia dobierania materiału florystycznego do wykonywania kompozycji, projektowania i wykonywania dekoracji roślinnych, sprzedaży wyrobów florystycznych oraz prowadzenia przedsiębiorstwa florystycznego. </w:t>
            </w:r>
          </w:p>
          <w:p w14:paraId="36C68C30" w14:textId="77777777" w:rsidR="00AD1290" w:rsidRPr="008451C8" w:rsidRDefault="00AD1290" w:rsidP="00996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 w:cstheme="minorHAnsi"/>
              </w:rPr>
              <w:t xml:space="preserve">Po ukończeniu szkolenia uczestnicy otrzymują zaświadczenia/certyfikaty. </w:t>
            </w:r>
            <w:r w:rsidRPr="008451C8">
              <w:rPr>
                <w:rFonts w:asciiTheme="minorHAnsi" w:hAnsiTheme="minorHAnsi"/>
              </w:rPr>
              <w:t>Cena powinna zawierać koszt przeprowadzenia szkolenia, materiały dla uczestników oraz wydanie zaświadczenia/certyfikatu</w:t>
            </w:r>
            <w:r w:rsidRPr="008451C8">
              <w:rPr>
                <w:rFonts w:asciiTheme="minorHAnsi" w:hAnsiTheme="minorHAnsi" w:cstheme="minorHAnsi"/>
              </w:rPr>
              <w:t>, ubezpieczenie NW</w:t>
            </w:r>
            <w:r w:rsidRPr="008451C8">
              <w:rPr>
                <w:rFonts w:asciiTheme="minorHAnsi" w:hAnsiTheme="minorHAnsi"/>
              </w:rPr>
              <w:t>.</w:t>
            </w:r>
            <w:r w:rsidRPr="008451C8">
              <w:rPr>
                <w:rFonts w:cstheme="minorHAnsi"/>
                <w:color w:val="000000" w:themeColor="text1"/>
              </w:rPr>
              <w:t xml:space="preserve"> Miejsce realizacji zapewnia wykonawca</w:t>
            </w:r>
            <w:r w:rsidRPr="008451C8">
              <w:t>, Preferowane miejsce wykonywania usługi – Nowa Sól</w:t>
            </w:r>
          </w:p>
          <w:p w14:paraId="79FCD4FE" w14:textId="77777777" w:rsidR="00AD1290" w:rsidRPr="008451C8" w:rsidRDefault="00AD1290" w:rsidP="00996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73840004" w14:textId="77777777" w:rsidR="00AD1290" w:rsidRPr="008451C8" w:rsidRDefault="00AD1290" w:rsidP="000F6852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2 nauczycieli. w podziale na 1 gr</w:t>
            </w:r>
          </w:p>
        </w:tc>
        <w:tc>
          <w:tcPr>
            <w:tcW w:w="1563" w:type="dxa"/>
          </w:tcPr>
          <w:p w14:paraId="1B9B8655" w14:textId="0DCB16A3" w:rsidR="00AD1290" w:rsidRPr="008451C8" w:rsidRDefault="00242E60" w:rsidP="001A627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  <w:r w:rsidR="001A6279">
              <w:rPr>
                <w:rFonts w:asciiTheme="minorHAnsi" w:hAnsiTheme="minorHAnsi" w:cstheme="minorHAnsi"/>
              </w:rPr>
              <w:t xml:space="preserve"> </w:t>
            </w:r>
            <w:r w:rsidR="009B0084">
              <w:rPr>
                <w:rFonts w:asciiTheme="minorHAnsi" w:hAnsiTheme="minorHAnsi" w:cstheme="minorHAnsi"/>
              </w:rPr>
              <w:t>m-</w:t>
            </w:r>
            <w:proofErr w:type="spellStart"/>
            <w:r w:rsidR="009B0084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387D1E48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1290" w:rsidRPr="00EF5C9F" w14:paraId="4A6CF7C7" w14:textId="77777777" w:rsidTr="00AD1290">
        <w:tc>
          <w:tcPr>
            <w:tcW w:w="988" w:type="dxa"/>
          </w:tcPr>
          <w:p w14:paraId="0E192770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8363" w:type="dxa"/>
          </w:tcPr>
          <w:p w14:paraId="760A9B2C" w14:textId="77777777" w:rsidR="00AD1290" w:rsidRPr="008451C8" w:rsidRDefault="00AD1290" w:rsidP="0087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8451C8">
              <w:rPr>
                <w:rFonts w:asciiTheme="minorHAnsi" w:hAnsiTheme="minorHAnsi"/>
                <w:b/>
                <w:lang w:eastAsia="pl-PL"/>
              </w:rPr>
              <w:t xml:space="preserve">Specjalistyczny Kurs Barman - nowoczesne techniki praktyczne - kurs uzupełniający </w:t>
            </w:r>
          </w:p>
          <w:p w14:paraId="0FEFDCA0" w14:textId="77777777" w:rsidR="00AD1290" w:rsidRPr="008451C8" w:rsidRDefault="00AD1290" w:rsidP="007F4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451C8">
              <w:rPr>
                <w:rFonts w:asciiTheme="minorHAnsi" w:hAnsiTheme="minorHAnsi" w:cstheme="minorHAnsi"/>
                <w:lang w:eastAsia="pl-PL"/>
              </w:rPr>
              <w:t xml:space="preserve">30 h/gr. Celem Szkolenia jest zapoznanie nauczycieli  z zasadami pracy w barze, przygotowanie ich do samodzielnej i profesjonalnej pracy,  przyswojenie podstaw technicznych sztuki barmańskiej i przygotowanie ich do realizacji zajęć dla uczniów. </w:t>
            </w:r>
          </w:p>
          <w:p w14:paraId="7FEFA07E" w14:textId="77777777" w:rsidR="00AD1290" w:rsidRPr="008451C8" w:rsidRDefault="00AD1290" w:rsidP="002F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 w:cstheme="minorHAnsi"/>
              </w:rPr>
              <w:t>Po ukończeniu szkolenia uczestnicy otrzymują zaświadczenia/certyfikaty. Cena powinna zawierać zawiera koszt przeprowadzenia szkolenia, materiały dla uczestników oraz wydanie zaświadczenia/certyfikatu</w:t>
            </w:r>
            <w:r w:rsidRPr="008451C8">
              <w:rPr>
                <w:rFonts w:ascii="Times New Roman" w:hAnsi="Times New Roman"/>
              </w:rPr>
              <w:t>.</w:t>
            </w:r>
            <w:r w:rsidRPr="008451C8">
              <w:rPr>
                <w:rFonts w:asciiTheme="minorHAnsi" w:hAnsiTheme="minorHAnsi"/>
              </w:rPr>
              <w:t xml:space="preserve"> Cena powinna zawierać koszt przeprowadzenia szkolenia, </w:t>
            </w:r>
            <w:r w:rsidRPr="008451C8">
              <w:rPr>
                <w:rFonts w:asciiTheme="minorHAnsi" w:hAnsiTheme="minorHAnsi"/>
              </w:rPr>
              <w:lastRenderedPageBreak/>
              <w:t>materiały dla uczestników oraz wydanie zaświadczenia/certyfikatu</w:t>
            </w:r>
            <w:r w:rsidRPr="008451C8">
              <w:rPr>
                <w:rFonts w:asciiTheme="minorHAnsi" w:hAnsiTheme="minorHAnsi" w:cstheme="minorHAnsi"/>
              </w:rPr>
              <w:t>, ubezpieczenie NW</w:t>
            </w:r>
            <w:r w:rsidRPr="008451C8">
              <w:rPr>
                <w:rFonts w:asciiTheme="minorHAnsi" w:hAnsiTheme="minorHAnsi"/>
              </w:rPr>
              <w:t>.</w:t>
            </w:r>
            <w:r w:rsidRPr="008451C8">
              <w:rPr>
                <w:rFonts w:cstheme="minorHAnsi"/>
                <w:color w:val="000000" w:themeColor="text1"/>
              </w:rPr>
              <w:t xml:space="preserve"> Miejsce realizacji zapewnia wykonawca</w:t>
            </w:r>
            <w:r w:rsidRPr="008451C8">
              <w:t>, Preferowane miejsce wykonywania usługi – Nowa Sól</w:t>
            </w:r>
          </w:p>
          <w:p w14:paraId="26ECEEB9" w14:textId="77777777" w:rsidR="00AD1290" w:rsidRPr="008451C8" w:rsidRDefault="00AD1290" w:rsidP="007F49B3">
            <w:pPr>
              <w:rPr>
                <w:rFonts w:ascii="Times New Roman" w:hAnsi="Times New Roman"/>
              </w:rPr>
            </w:pPr>
          </w:p>
          <w:p w14:paraId="6A8EE6E0" w14:textId="77777777" w:rsidR="00AD1290" w:rsidRPr="008451C8" w:rsidRDefault="00AD1290" w:rsidP="002F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073C1E02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lastRenderedPageBreak/>
              <w:t>2 nauczycieli  w podziale na 1gr.</w:t>
            </w:r>
          </w:p>
        </w:tc>
        <w:tc>
          <w:tcPr>
            <w:tcW w:w="1563" w:type="dxa"/>
          </w:tcPr>
          <w:p w14:paraId="4EFEEC5F" w14:textId="417EE6AB" w:rsidR="00AD1290" w:rsidRPr="00EF5C9F" w:rsidRDefault="00242E6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  <w:r w:rsidR="00AD1290" w:rsidRPr="008451C8">
              <w:rPr>
                <w:rFonts w:asciiTheme="minorHAnsi" w:hAnsiTheme="minorHAnsi" w:cstheme="minorHAnsi"/>
              </w:rPr>
              <w:t>m-</w:t>
            </w:r>
            <w:proofErr w:type="spellStart"/>
            <w:r w:rsidR="00AD1290" w:rsidRPr="008451C8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24BEE53C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1290" w:rsidRPr="00EF5C9F" w14:paraId="129664AC" w14:textId="77777777" w:rsidTr="00AD1290">
        <w:tc>
          <w:tcPr>
            <w:tcW w:w="988" w:type="dxa"/>
          </w:tcPr>
          <w:p w14:paraId="516A63FC" w14:textId="77777777" w:rsidR="00AD1290" w:rsidRPr="006C2D69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8363" w:type="dxa"/>
          </w:tcPr>
          <w:p w14:paraId="798A9A74" w14:textId="77777777" w:rsidR="00AD1290" w:rsidRDefault="00AD1290" w:rsidP="008766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6C2D69">
              <w:rPr>
                <w:rFonts w:asciiTheme="minorHAnsi" w:hAnsiTheme="minorHAnsi"/>
                <w:b/>
                <w:lang w:eastAsia="pl-PL"/>
              </w:rPr>
              <w:t xml:space="preserve">Specjalistyczny kurs technik </w:t>
            </w:r>
            <w:proofErr w:type="spellStart"/>
            <w:r w:rsidRPr="006C2D69">
              <w:rPr>
                <w:rFonts w:asciiTheme="minorHAnsi" w:hAnsiTheme="minorHAnsi"/>
                <w:b/>
                <w:lang w:eastAsia="pl-PL"/>
              </w:rPr>
              <w:t>baristycznych</w:t>
            </w:r>
            <w:proofErr w:type="spellEnd"/>
            <w:r w:rsidRPr="006C2D69">
              <w:rPr>
                <w:rFonts w:asciiTheme="minorHAnsi" w:hAnsiTheme="minorHAnsi"/>
                <w:b/>
                <w:lang w:eastAsia="pl-PL"/>
              </w:rPr>
              <w:t xml:space="preserve"> - kurs uzupełniający </w:t>
            </w:r>
          </w:p>
          <w:p w14:paraId="55544129" w14:textId="77777777" w:rsidR="00AD1290" w:rsidRPr="00EC5A0A" w:rsidRDefault="00AD1290" w:rsidP="007F49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C5A0A">
              <w:rPr>
                <w:rFonts w:asciiTheme="minorHAnsi" w:hAnsiTheme="minorHAnsi" w:cstheme="minorHAnsi"/>
                <w:lang w:eastAsia="pl-PL"/>
              </w:rPr>
              <w:t>30 h/gr. (tylko praktyka)Po ukończeniu kursu dla baristy uczestnik pozna profesjonalne zasady parzenia kawy, rodzaje kaw, narzędzia pomocne do pracy czy historię kawy. Dzięki zajęciom praktycznym pozna tajniki przygotowania wszelkich napojów kawowych i zasad pracy na różnorakich rodzajach ekspresów. Umiejętności przygotowania kawy uzupełni o praktykę zdobienia napojów latte art.</w:t>
            </w:r>
          </w:p>
          <w:p w14:paraId="1C54A6D3" w14:textId="77777777" w:rsidR="00AD1290" w:rsidRPr="00EC5A0A" w:rsidRDefault="00AD1290" w:rsidP="00EC5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C5A0A">
              <w:rPr>
                <w:rFonts w:asciiTheme="minorHAnsi" w:hAnsiTheme="minorHAnsi" w:cstheme="minorHAnsi"/>
              </w:rPr>
              <w:t>Po ukończeniu szkolenia uczestnicy otrzymują zaświadczenia/certyfikaty. Cena powinna zawierać koszt przeprowadzenia szkolenia, materiały dla uczestników oraz wydanie zaświadczenia/certyfikatu, ubezpieczenie NW.</w:t>
            </w:r>
            <w:r w:rsidRPr="00EC5A0A">
              <w:rPr>
                <w:rFonts w:asciiTheme="minorHAnsi" w:hAnsiTheme="minorHAnsi" w:cstheme="minorHAnsi"/>
                <w:color w:val="000000" w:themeColor="text1"/>
              </w:rPr>
              <w:t xml:space="preserve"> Miejsce realizacji zapewnia wykonawca</w:t>
            </w:r>
            <w:r w:rsidRPr="00EC5A0A">
              <w:rPr>
                <w:rFonts w:asciiTheme="minorHAnsi" w:hAnsiTheme="minorHAnsi" w:cstheme="minorHAnsi"/>
              </w:rPr>
              <w:t>, Preferowane miejsce wykonywania usługi – Nowa Sól</w:t>
            </w:r>
          </w:p>
          <w:p w14:paraId="7690B9D3" w14:textId="77777777" w:rsidR="00AD1290" w:rsidRPr="006C2D69" w:rsidRDefault="00AD1290" w:rsidP="004C00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2935D74E" w14:textId="77777777" w:rsidR="00AD1290" w:rsidRPr="004C004C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9F66F5">
              <w:rPr>
                <w:rFonts w:asciiTheme="minorHAnsi" w:hAnsiTheme="minorHAnsi" w:cstheme="minorHAnsi"/>
              </w:rPr>
              <w:t>3 nauczycieli w podziale na 1 gr.</w:t>
            </w:r>
          </w:p>
        </w:tc>
        <w:tc>
          <w:tcPr>
            <w:tcW w:w="1563" w:type="dxa"/>
          </w:tcPr>
          <w:p w14:paraId="168F79AB" w14:textId="652D730E" w:rsidR="00AD1290" w:rsidRPr="00EF5C9F" w:rsidRDefault="00242E6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D2C92">
              <w:rPr>
                <w:rFonts w:asciiTheme="minorHAnsi" w:hAnsiTheme="minorHAnsi" w:cstheme="minorHAnsi"/>
              </w:rPr>
              <w:t xml:space="preserve"> </w:t>
            </w:r>
            <w:r w:rsidR="00AD1290">
              <w:rPr>
                <w:rFonts w:asciiTheme="minorHAnsi" w:hAnsiTheme="minorHAnsi" w:cstheme="minorHAnsi"/>
              </w:rPr>
              <w:t>m-</w:t>
            </w:r>
            <w:proofErr w:type="spellStart"/>
            <w:r w:rsidR="00AD1290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EF5C9F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193B4A19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1290" w:rsidRPr="008451C8" w14:paraId="089D368E" w14:textId="77777777" w:rsidTr="00AD1290">
        <w:tc>
          <w:tcPr>
            <w:tcW w:w="988" w:type="dxa"/>
          </w:tcPr>
          <w:p w14:paraId="2EA0C7D1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8363" w:type="dxa"/>
          </w:tcPr>
          <w:p w14:paraId="691E72A4" w14:textId="77777777" w:rsidR="00AD1290" w:rsidRPr="008451C8" w:rsidRDefault="00AD1290" w:rsidP="0087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8451C8">
              <w:rPr>
                <w:rFonts w:asciiTheme="minorHAnsi" w:hAnsiTheme="minorHAnsi"/>
                <w:b/>
                <w:lang w:eastAsia="pl-PL"/>
              </w:rPr>
              <w:t xml:space="preserve">Szkolenie: Sushi - nowe trendy </w:t>
            </w:r>
          </w:p>
          <w:p w14:paraId="5020F5FD" w14:textId="77777777" w:rsidR="00AD1290" w:rsidRPr="008451C8" w:rsidRDefault="00AD1290" w:rsidP="00477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451C8">
              <w:rPr>
                <w:rFonts w:asciiTheme="minorHAnsi" w:hAnsiTheme="minorHAnsi" w:cstheme="minorHAnsi"/>
                <w:lang w:eastAsia="pl-PL"/>
              </w:rPr>
              <w:t xml:space="preserve">16 h/ gr.(tylko praktyka) Szkolenie obejmujące m.in. następujące zagadnienia: różnica między rodzajami glonów, barwa nakrętki sosu sojowego, tajemnice pieczenia krewetek, by miały odpowiedni kształt oraz kąt, pod jakim należy kroić stek z tuńczyka. </w:t>
            </w:r>
          </w:p>
          <w:p w14:paraId="1B89C0C8" w14:textId="77777777" w:rsidR="00AD1290" w:rsidRPr="008451C8" w:rsidRDefault="00AD1290" w:rsidP="004C0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 w:cstheme="minorHAnsi"/>
              </w:rPr>
              <w:t>Po ukończeniu szkolenia uczestnicy otrzymują zaświadczenia/certyfikaty</w:t>
            </w:r>
            <w:r w:rsidRPr="008451C8">
              <w:rPr>
                <w:rFonts w:ascii="Times New Roman" w:hAnsi="Times New Roman"/>
              </w:rPr>
              <w:t xml:space="preserve">. </w:t>
            </w:r>
            <w:r w:rsidRPr="008451C8">
              <w:rPr>
                <w:rFonts w:asciiTheme="minorHAnsi" w:hAnsiTheme="minorHAnsi"/>
              </w:rPr>
              <w:t>Cena powinna zawierać koszt przeprowadzenia szkolenia, materiały dla uczestników oraz wydanie zaświadczenia/certyfikatu</w:t>
            </w:r>
            <w:r w:rsidRPr="008451C8">
              <w:rPr>
                <w:rFonts w:asciiTheme="minorHAnsi" w:hAnsiTheme="minorHAnsi" w:cstheme="minorHAnsi"/>
              </w:rPr>
              <w:t>, ubezpieczenie NW</w:t>
            </w:r>
            <w:r w:rsidRPr="008451C8">
              <w:rPr>
                <w:rFonts w:asciiTheme="minorHAnsi" w:hAnsiTheme="minorHAnsi"/>
              </w:rPr>
              <w:t>.</w:t>
            </w:r>
            <w:r w:rsidRPr="008451C8">
              <w:rPr>
                <w:rFonts w:cstheme="minorHAnsi"/>
                <w:color w:val="000000" w:themeColor="text1"/>
              </w:rPr>
              <w:t xml:space="preserve"> Miejsce realizacji zapewnia wykonawca</w:t>
            </w:r>
            <w:r w:rsidRPr="008451C8">
              <w:t>, Preferowane miejsce wykonywania usługi – Nowa Sól</w:t>
            </w:r>
          </w:p>
          <w:p w14:paraId="0EB57248" w14:textId="77777777" w:rsidR="00AD1290" w:rsidRPr="008451C8" w:rsidRDefault="00AD1290" w:rsidP="004C0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61EDDB6B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3 nauczycieli w podziale na 1 gr.</w:t>
            </w:r>
          </w:p>
        </w:tc>
        <w:tc>
          <w:tcPr>
            <w:tcW w:w="1563" w:type="dxa"/>
          </w:tcPr>
          <w:p w14:paraId="22AA98E5" w14:textId="74347E5A" w:rsidR="00AD1290" w:rsidRPr="008451C8" w:rsidRDefault="00242E6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D1290" w:rsidRPr="008451C8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="00AD1290" w:rsidRPr="008451C8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05B840DE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1290" w:rsidRPr="00EF5C9F" w14:paraId="23D03A34" w14:textId="77777777" w:rsidTr="00AD1290">
        <w:tc>
          <w:tcPr>
            <w:tcW w:w="988" w:type="dxa"/>
          </w:tcPr>
          <w:p w14:paraId="12429804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lastRenderedPageBreak/>
              <w:t>10</w:t>
            </w:r>
          </w:p>
        </w:tc>
        <w:tc>
          <w:tcPr>
            <w:tcW w:w="8363" w:type="dxa"/>
          </w:tcPr>
          <w:p w14:paraId="1FCE8E4C" w14:textId="77777777" w:rsidR="00AD1290" w:rsidRPr="008451C8" w:rsidRDefault="00AD1290" w:rsidP="0087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8451C8">
              <w:rPr>
                <w:rFonts w:asciiTheme="minorHAnsi" w:hAnsiTheme="minorHAnsi"/>
                <w:b/>
                <w:lang w:eastAsia="pl-PL"/>
              </w:rPr>
              <w:t xml:space="preserve">Szkolenie: Wołowina - nowe trendy </w:t>
            </w:r>
          </w:p>
          <w:p w14:paraId="5235BFF7" w14:textId="77777777" w:rsidR="00AD1290" w:rsidRPr="008451C8" w:rsidRDefault="00AD1290" w:rsidP="00323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451C8">
              <w:rPr>
                <w:rFonts w:asciiTheme="minorHAnsi" w:hAnsiTheme="minorHAnsi" w:cstheme="minorHAnsi"/>
                <w:lang w:eastAsia="pl-PL"/>
              </w:rPr>
              <w:t>8 h/ gr.(tylko praktyka). Szkolenie obejmujące: omówienie sposobów wyboru produktów, ze szczególnym zwróceniem uwagi na jak najwyższą jakość oraz pokazanie krok po kroku metod oprawiania i przyrządzania wołowiny. Na warsztatach zostaną przedstawione niestandardowe rozwiązania w doborze dodatków, podkreślających walory smakowe prezentowanego mięsa</w:t>
            </w:r>
            <w:r w:rsidRPr="008451C8">
              <w:rPr>
                <w:rFonts w:ascii="Times New Roman" w:hAnsi="Times New Roman"/>
                <w:lang w:eastAsia="pl-PL"/>
              </w:rPr>
              <w:t>.</w:t>
            </w:r>
          </w:p>
          <w:p w14:paraId="73125612" w14:textId="77777777" w:rsidR="00AD1290" w:rsidRPr="008451C8" w:rsidRDefault="00AD1290" w:rsidP="0045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Po ukończeniu szkolenia uczestnicy otrzymują zaświadczenia/certyfikaty. Cena powinna zawierać koszt przeprowadzenia szkolenia, materiały dla uczestników oraz wydanie zaświadczenia/certyfikatu, ubezpieczenie NW.</w:t>
            </w:r>
            <w:r w:rsidRPr="008451C8">
              <w:rPr>
                <w:rFonts w:asciiTheme="minorHAnsi" w:hAnsiTheme="minorHAnsi" w:cstheme="minorHAnsi"/>
                <w:color w:val="000000" w:themeColor="text1"/>
              </w:rPr>
              <w:t xml:space="preserve"> Miejsce realizacji zapewnia wykonawca</w:t>
            </w:r>
            <w:r w:rsidRPr="008451C8">
              <w:rPr>
                <w:rFonts w:asciiTheme="minorHAnsi" w:hAnsiTheme="minorHAnsi" w:cstheme="minorHAnsi"/>
              </w:rPr>
              <w:t>, Preferowane miejsce wykonywania usługi – Nowa Sól</w:t>
            </w:r>
          </w:p>
        </w:tc>
        <w:tc>
          <w:tcPr>
            <w:tcW w:w="1559" w:type="dxa"/>
          </w:tcPr>
          <w:p w14:paraId="217CED99" w14:textId="77777777" w:rsidR="00AD1290" w:rsidRPr="008451C8" w:rsidRDefault="00AD1290" w:rsidP="00323DB4">
            <w:pPr>
              <w:jc w:val="center"/>
              <w:rPr>
                <w:rFonts w:ascii="Times New Roman" w:hAnsi="Times New Roman"/>
              </w:rPr>
            </w:pPr>
            <w:r w:rsidRPr="008451C8">
              <w:rPr>
                <w:rFonts w:asciiTheme="minorHAnsi" w:hAnsiTheme="minorHAnsi" w:cstheme="minorHAnsi"/>
              </w:rPr>
              <w:t>3 nauczycieli w podziale na 1 gr</w:t>
            </w:r>
            <w:r w:rsidRPr="008451C8">
              <w:rPr>
                <w:rFonts w:ascii="Times New Roman" w:hAnsi="Times New Roman"/>
              </w:rPr>
              <w:t>.</w:t>
            </w:r>
          </w:p>
          <w:p w14:paraId="50B3C034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520DA0AF" w14:textId="609618C5" w:rsidR="00AD1290" w:rsidRPr="00EF5C9F" w:rsidRDefault="00242E6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D1290" w:rsidRPr="008451C8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="00AD1290" w:rsidRPr="008451C8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6FDA4684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1290" w:rsidRPr="008451C8" w14:paraId="72F51F45" w14:textId="77777777" w:rsidTr="00AD1290">
        <w:tc>
          <w:tcPr>
            <w:tcW w:w="988" w:type="dxa"/>
          </w:tcPr>
          <w:p w14:paraId="0655A74C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8363" w:type="dxa"/>
          </w:tcPr>
          <w:p w14:paraId="1EFFD040" w14:textId="77777777" w:rsidR="00AD1290" w:rsidRPr="008451C8" w:rsidRDefault="00AD1290" w:rsidP="0087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8451C8">
              <w:rPr>
                <w:rFonts w:asciiTheme="minorHAnsi" w:hAnsiTheme="minorHAnsi"/>
                <w:b/>
                <w:lang w:eastAsia="pl-PL"/>
              </w:rPr>
              <w:t xml:space="preserve">Lunch Box </w:t>
            </w:r>
          </w:p>
          <w:p w14:paraId="56E4DF38" w14:textId="77777777" w:rsidR="00AD1290" w:rsidRPr="008451C8" w:rsidRDefault="00AD1290" w:rsidP="00323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451C8">
              <w:rPr>
                <w:rFonts w:asciiTheme="minorHAnsi" w:hAnsiTheme="minorHAnsi" w:cstheme="minorHAnsi"/>
                <w:lang w:eastAsia="pl-PL"/>
              </w:rPr>
              <w:t xml:space="preserve">8 h/ 1 gr. (tylko praktyka) Podczas szkolenia, uczestnicy nauczą się tworzyć różnorodne warianty lunch </w:t>
            </w:r>
            <w:proofErr w:type="spellStart"/>
            <w:r w:rsidRPr="008451C8">
              <w:rPr>
                <w:rFonts w:asciiTheme="minorHAnsi" w:hAnsiTheme="minorHAnsi" w:cstheme="minorHAnsi"/>
                <w:lang w:eastAsia="pl-PL"/>
              </w:rPr>
              <w:t>boxów</w:t>
            </w:r>
            <w:proofErr w:type="spellEnd"/>
            <w:r w:rsidRPr="008451C8">
              <w:rPr>
                <w:rFonts w:asciiTheme="minorHAnsi" w:hAnsiTheme="minorHAnsi" w:cstheme="minorHAnsi"/>
                <w:lang w:eastAsia="pl-PL"/>
              </w:rPr>
              <w:t xml:space="preserve">, m. in.: dietetycznych, bezglutenowych, energetycznych. Poznają również zasady układania menu, tak by każdego dnia móc skomponować potrawy pełne niezbędnych do prawidłowego funkcjonowania mikroelementów. </w:t>
            </w:r>
          </w:p>
          <w:p w14:paraId="25545B7C" w14:textId="77777777" w:rsidR="00AD1290" w:rsidRPr="008451C8" w:rsidRDefault="00AD1290" w:rsidP="00FE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 w:cstheme="minorHAnsi"/>
              </w:rPr>
              <w:t>Po ukończeniu szkolenia uczestnicy otrzymują zaświadczenia/certyfikaty. Cena powinna zawierać koszt przeprowadzenia szkolenia, materiały dla uczestników</w:t>
            </w:r>
            <w:r w:rsidRPr="008451C8">
              <w:rPr>
                <w:rFonts w:asciiTheme="minorHAnsi" w:hAnsiTheme="minorHAnsi"/>
              </w:rPr>
              <w:t xml:space="preserve"> oraz wydanie zaświadczenia/certyfikatu</w:t>
            </w:r>
            <w:r w:rsidRPr="008451C8">
              <w:rPr>
                <w:rFonts w:asciiTheme="minorHAnsi" w:hAnsiTheme="minorHAnsi" w:cstheme="minorHAnsi"/>
              </w:rPr>
              <w:t>, ubezpieczenie NW</w:t>
            </w:r>
            <w:r w:rsidRPr="008451C8">
              <w:rPr>
                <w:rFonts w:asciiTheme="minorHAnsi" w:hAnsiTheme="minorHAnsi"/>
              </w:rPr>
              <w:t>.</w:t>
            </w:r>
            <w:r w:rsidRPr="008451C8">
              <w:rPr>
                <w:rFonts w:cstheme="minorHAnsi"/>
                <w:color w:val="000000" w:themeColor="text1"/>
              </w:rPr>
              <w:t xml:space="preserve"> Miejsce realizacji zapewnia wykonawca</w:t>
            </w:r>
            <w:r w:rsidRPr="008451C8">
              <w:t>, Preferowane miejsce wykonywania usługi – Nowa Sól</w:t>
            </w:r>
          </w:p>
          <w:p w14:paraId="30466C5B" w14:textId="77777777" w:rsidR="00AD1290" w:rsidRPr="008451C8" w:rsidRDefault="00AD1290" w:rsidP="00323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18B79D67" w14:textId="77777777" w:rsidR="00AD1290" w:rsidRPr="008451C8" w:rsidRDefault="00AD1290" w:rsidP="007467C0">
            <w:pPr>
              <w:jc w:val="center"/>
              <w:rPr>
                <w:rFonts w:ascii="Times New Roman" w:hAnsi="Times New Roman"/>
              </w:rPr>
            </w:pPr>
            <w:r w:rsidRPr="008451C8">
              <w:rPr>
                <w:rFonts w:asciiTheme="minorHAnsi" w:hAnsiTheme="minorHAnsi" w:cstheme="minorHAnsi"/>
              </w:rPr>
              <w:t>3 nauczycieli w podziale na 1 gr</w:t>
            </w:r>
            <w:r w:rsidRPr="008451C8">
              <w:rPr>
                <w:rFonts w:ascii="Times New Roman" w:hAnsi="Times New Roman"/>
              </w:rPr>
              <w:t>.</w:t>
            </w:r>
          </w:p>
          <w:p w14:paraId="571E30B0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4D628DAD" w14:textId="05161F80" w:rsidR="00AD1290" w:rsidRPr="008451C8" w:rsidRDefault="00242E6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D1290" w:rsidRPr="008451C8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="00AD1290" w:rsidRPr="008451C8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58E20C0C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1290" w:rsidRPr="00EF5C9F" w14:paraId="401640EC" w14:textId="77777777" w:rsidTr="00AD1290">
        <w:tc>
          <w:tcPr>
            <w:tcW w:w="988" w:type="dxa"/>
          </w:tcPr>
          <w:p w14:paraId="40BD7E05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8363" w:type="dxa"/>
          </w:tcPr>
          <w:p w14:paraId="40986BA5" w14:textId="77777777" w:rsidR="00AD1290" w:rsidRPr="008451C8" w:rsidRDefault="00AD1290" w:rsidP="00323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8451C8">
              <w:rPr>
                <w:rFonts w:asciiTheme="minorHAnsi" w:hAnsiTheme="minorHAnsi"/>
                <w:b/>
                <w:lang w:eastAsia="pl-PL"/>
              </w:rPr>
              <w:t xml:space="preserve">Frutti di mare - nowe trendy </w:t>
            </w:r>
          </w:p>
          <w:p w14:paraId="32666D03" w14:textId="77777777" w:rsidR="00AD1290" w:rsidRPr="008451C8" w:rsidRDefault="00AD1290" w:rsidP="00323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451C8">
              <w:rPr>
                <w:rFonts w:asciiTheme="minorHAnsi" w:hAnsiTheme="minorHAnsi" w:cstheme="minorHAnsi"/>
                <w:lang w:eastAsia="pl-PL"/>
              </w:rPr>
              <w:t xml:space="preserve">8 h/ gr. (tylko praktyka). Szkolenie rozpoczyna się od omówienia sposobów wyboru produktów, ze szczególnym zwróceniem uwagi na jak najwyższą ich jakość oraz pokazaniu krok po kroku metod oprawiania i przyrządzania owoców morza. Na warsztatach zostaną przedstawione niestandardowe rozwiązania w doborze dodatków, podkreślających walory smakowe prezentowanych owoców morza. </w:t>
            </w:r>
          </w:p>
          <w:p w14:paraId="1E70DE4A" w14:textId="77777777" w:rsidR="00AD1290" w:rsidRPr="008451C8" w:rsidRDefault="00AD1290" w:rsidP="0074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451C8">
              <w:rPr>
                <w:rFonts w:asciiTheme="minorHAnsi" w:hAnsiTheme="minorHAnsi" w:cstheme="minorHAnsi"/>
              </w:rPr>
              <w:lastRenderedPageBreak/>
              <w:t>Po ukończeniu szkolenia uczestnicy otrzymują zaświadczenia/certyfikaty. Cena powinna zawierać koszt przeprowadzenia szkolenia, materiały dla uczestników oraz wydanie zaświadczenia/certyfikatu, ubezpieczenie NW.</w:t>
            </w:r>
            <w:r w:rsidRPr="008451C8">
              <w:rPr>
                <w:rFonts w:cstheme="minorHAnsi"/>
                <w:color w:val="000000" w:themeColor="text1"/>
              </w:rPr>
              <w:t xml:space="preserve"> Miejsce realizacji zapewnia wykonawca</w:t>
            </w:r>
            <w:r w:rsidRPr="008451C8">
              <w:t>, Preferowane miejsce wykonywania usługi – Nowa Sól</w:t>
            </w:r>
          </w:p>
          <w:p w14:paraId="6B0C7A52" w14:textId="77777777" w:rsidR="00AD1290" w:rsidRPr="008451C8" w:rsidRDefault="00AD1290" w:rsidP="0074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58BD99E4" w14:textId="77777777" w:rsidR="00AD1290" w:rsidRPr="008451C8" w:rsidRDefault="00AD1290" w:rsidP="007467C0">
            <w:pPr>
              <w:jc w:val="center"/>
              <w:rPr>
                <w:rFonts w:ascii="Times New Roman" w:hAnsi="Times New Roman"/>
              </w:rPr>
            </w:pPr>
            <w:r w:rsidRPr="008451C8">
              <w:rPr>
                <w:rFonts w:asciiTheme="minorHAnsi" w:hAnsiTheme="minorHAnsi" w:cstheme="minorHAnsi"/>
              </w:rPr>
              <w:lastRenderedPageBreak/>
              <w:t>3 nauczycieli w podziale na 1 gr</w:t>
            </w:r>
            <w:r w:rsidRPr="008451C8">
              <w:rPr>
                <w:rFonts w:ascii="Times New Roman" w:hAnsi="Times New Roman"/>
              </w:rPr>
              <w:t>.</w:t>
            </w:r>
          </w:p>
          <w:p w14:paraId="7CC5B4A3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40075BED" w14:textId="24CA83DE" w:rsidR="00AD1290" w:rsidRPr="00EF5C9F" w:rsidRDefault="00242E6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D1290" w:rsidRPr="008451C8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="00AD1290" w:rsidRPr="008451C8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755E5CAD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47229DC" w14:textId="641A0196" w:rsidR="006E0D81" w:rsidRPr="00EF5C9F" w:rsidRDefault="006E0D81">
      <w:pPr>
        <w:rPr>
          <w:rFonts w:asciiTheme="minorHAnsi" w:hAnsiTheme="minorHAnsi" w:cstheme="minorHAnsi"/>
        </w:rPr>
      </w:pPr>
    </w:p>
    <w:sectPr w:rsidR="006E0D81" w:rsidRPr="00EF5C9F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EB69" w14:textId="77777777" w:rsidR="00A77032" w:rsidRDefault="00A77032" w:rsidP="002818C3">
      <w:pPr>
        <w:spacing w:after="0" w:line="240" w:lineRule="auto"/>
      </w:pPr>
      <w:r>
        <w:separator/>
      </w:r>
    </w:p>
  </w:endnote>
  <w:endnote w:type="continuationSeparator" w:id="0">
    <w:p w14:paraId="78D12FCB" w14:textId="77777777" w:rsidR="00A77032" w:rsidRDefault="00A77032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8166" w14:textId="77777777" w:rsidR="00C85B15" w:rsidRPr="00307673" w:rsidRDefault="00C85B15" w:rsidP="002818C3">
    <w:pPr>
      <w:pStyle w:val="Nagwek"/>
      <w:rPr>
        <w:color w:val="BFBFBF" w:themeColor="background1" w:themeShade="BF"/>
      </w:rPr>
    </w:pPr>
  </w:p>
  <w:p w14:paraId="6D90D0E9" w14:textId="77777777" w:rsidR="00C85B15" w:rsidRDefault="00C85B15" w:rsidP="002818C3"/>
  <w:p w14:paraId="67AB76F3" w14:textId="713C9CD4" w:rsidR="00C85B15" w:rsidRPr="00307673" w:rsidRDefault="00C85B15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9B0084">
      <w:rPr>
        <w:rStyle w:val="Numerstrony"/>
        <w:noProof/>
        <w:color w:val="BFBFBF" w:themeColor="background1" w:themeShade="BF"/>
      </w:rPr>
      <w:t>7</w:t>
    </w:r>
    <w:r w:rsidRPr="00307673">
      <w:rPr>
        <w:rStyle w:val="Numerstrony"/>
        <w:color w:val="BFBFBF" w:themeColor="background1" w:themeShade="BF"/>
      </w:rPr>
      <w:fldChar w:fldCharType="end"/>
    </w:r>
  </w:p>
  <w:p w14:paraId="37FF2F4E" w14:textId="77777777" w:rsidR="00C85B15" w:rsidRPr="00307673" w:rsidRDefault="00C85B15" w:rsidP="002818C3">
    <w:pPr>
      <w:pStyle w:val="Stopka"/>
      <w:ind w:right="360"/>
      <w:rPr>
        <w:color w:val="BFBFBF" w:themeColor="background1" w:themeShade="BF"/>
      </w:rPr>
    </w:pPr>
  </w:p>
  <w:p w14:paraId="53C693CF" w14:textId="77777777" w:rsidR="00C85B15" w:rsidRDefault="00C85B15" w:rsidP="002818C3"/>
  <w:p w14:paraId="04214930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C0179E0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2FAD4C22" w14:textId="77777777" w:rsidR="00C85B15" w:rsidRDefault="00C85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0D5B" w14:textId="77777777" w:rsidR="00A77032" w:rsidRDefault="00A77032" w:rsidP="002818C3">
      <w:pPr>
        <w:spacing w:after="0" w:line="240" w:lineRule="auto"/>
      </w:pPr>
      <w:r>
        <w:separator/>
      </w:r>
    </w:p>
  </w:footnote>
  <w:footnote w:type="continuationSeparator" w:id="0">
    <w:p w14:paraId="19987070" w14:textId="77777777" w:rsidR="00A77032" w:rsidRDefault="00A77032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957" w14:textId="77777777" w:rsidR="00C85B15" w:rsidRDefault="00C85B15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252C1E56" wp14:editId="289485B6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138B2"/>
    <w:rsid w:val="00014737"/>
    <w:rsid w:val="000163F9"/>
    <w:rsid w:val="0002256E"/>
    <w:rsid w:val="00025822"/>
    <w:rsid w:val="000266A8"/>
    <w:rsid w:val="00027C9E"/>
    <w:rsid w:val="00033A1E"/>
    <w:rsid w:val="000442CC"/>
    <w:rsid w:val="00046CCC"/>
    <w:rsid w:val="00047CE4"/>
    <w:rsid w:val="00056108"/>
    <w:rsid w:val="000575D5"/>
    <w:rsid w:val="0006388B"/>
    <w:rsid w:val="00063B24"/>
    <w:rsid w:val="00064970"/>
    <w:rsid w:val="00065AE1"/>
    <w:rsid w:val="00067D15"/>
    <w:rsid w:val="00076175"/>
    <w:rsid w:val="0007664E"/>
    <w:rsid w:val="000774AF"/>
    <w:rsid w:val="00080DA5"/>
    <w:rsid w:val="00080FA3"/>
    <w:rsid w:val="000823B9"/>
    <w:rsid w:val="000968C3"/>
    <w:rsid w:val="000A5AA7"/>
    <w:rsid w:val="000B0392"/>
    <w:rsid w:val="000C30EB"/>
    <w:rsid w:val="000C5753"/>
    <w:rsid w:val="000C68D9"/>
    <w:rsid w:val="000D03CD"/>
    <w:rsid w:val="000D115A"/>
    <w:rsid w:val="000D5DAD"/>
    <w:rsid w:val="000E1E67"/>
    <w:rsid w:val="000E3D09"/>
    <w:rsid w:val="000E58DD"/>
    <w:rsid w:val="000E7005"/>
    <w:rsid w:val="000E7836"/>
    <w:rsid w:val="000F155E"/>
    <w:rsid w:val="000F6852"/>
    <w:rsid w:val="000F7990"/>
    <w:rsid w:val="001024F7"/>
    <w:rsid w:val="00102F76"/>
    <w:rsid w:val="0010345B"/>
    <w:rsid w:val="00116A95"/>
    <w:rsid w:val="00120F0C"/>
    <w:rsid w:val="00121357"/>
    <w:rsid w:val="0012543C"/>
    <w:rsid w:val="0013092A"/>
    <w:rsid w:val="001330E2"/>
    <w:rsid w:val="001346B1"/>
    <w:rsid w:val="001423E8"/>
    <w:rsid w:val="001479E1"/>
    <w:rsid w:val="001522BC"/>
    <w:rsid w:val="00155BD2"/>
    <w:rsid w:val="00182397"/>
    <w:rsid w:val="00182CAC"/>
    <w:rsid w:val="00184308"/>
    <w:rsid w:val="001961CF"/>
    <w:rsid w:val="001A1E2E"/>
    <w:rsid w:val="001A6279"/>
    <w:rsid w:val="001A7807"/>
    <w:rsid w:val="001B35A3"/>
    <w:rsid w:val="001B4BBF"/>
    <w:rsid w:val="001C05BB"/>
    <w:rsid w:val="001C2470"/>
    <w:rsid w:val="001C6F9B"/>
    <w:rsid w:val="001E0624"/>
    <w:rsid w:val="001E4365"/>
    <w:rsid w:val="001E5F87"/>
    <w:rsid w:val="001F138C"/>
    <w:rsid w:val="002038C1"/>
    <w:rsid w:val="00203BB8"/>
    <w:rsid w:val="00206B17"/>
    <w:rsid w:val="00211DD4"/>
    <w:rsid w:val="002155E6"/>
    <w:rsid w:val="002164AC"/>
    <w:rsid w:val="002237AD"/>
    <w:rsid w:val="00225947"/>
    <w:rsid w:val="002267D1"/>
    <w:rsid w:val="00234A06"/>
    <w:rsid w:val="00236331"/>
    <w:rsid w:val="00242E60"/>
    <w:rsid w:val="002635A4"/>
    <w:rsid w:val="0026649B"/>
    <w:rsid w:val="0027095B"/>
    <w:rsid w:val="00274516"/>
    <w:rsid w:val="002818C3"/>
    <w:rsid w:val="00282634"/>
    <w:rsid w:val="0028367F"/>
    <w:rsid w:val="00284EAB"/>
    <w:rsid w:val="002855E9"/>
    <w:rsid w:val="00287397"/>
    <w:rsid w:val="00291FE5"/>
    <w:rsid w:val="00292712"/>
    <w:rsid w:val="00294D93"/>
    <w:rsid w:val="002A6291"/>
    <w:rsid w:val="002A6BCA"/>
    <w:rsid w:val="002A6F47"/>
    <w:rsid w:val="002A7C5F"/>
    <w:rsid w:val="002B2DEB"/>
    <w:rsid w:val="002C0A28"/>
    <w:rsid w:val="002C1B8B"/>
    <w:rsid w:val="002C5BBF"/>
    <w:rsid w:val="002D2E44"/>
    <w:rsid w:val="002D741B"/>
    <w:rsid w:val="002E2035"/>
    <w:rsid w:val="002E7C7D"/>
    <w:rsid w:val="002F25F8"/>
    <w:rsid w:val="002F3432"/>
    <w:rsid w:val="002F7449"/>
    <w:rsid w:val="00304E32"/>
    <w:rsid w:val="00312E73"/>
    <w:rsid w:val="00323DB4"/>
    <w:rsid w:val="00326FE9"/>
    <w:rsid w:val="00330156"/>
    <w:rsid w:val="0033018D"/>
    <w:rsid w:val="00340D27"/>
    <w:rsid w:val="0034321A"/>
    <w:rsid w:val="0034369B"/>
    <w:rsid w:val="00344F2A"/>
    <w:rsid w:val="00345E92"/>
    <w:rsid w:val="0035010B"/>
    <w:rsid w:val="003509D0"/>
    <w:rsid w:val="0035758E"/>
    <w:rsid w:val="00357BEC"/>
    <w:rsid w:val="0036673C"/>
    <w:rsid w:val="00372E1B"/>
    <w:rsid w:val="00377C34"/>
    <w:rsid w:val="00380086"/>
    <w:rsid w:val="00381B50"/>
    <w:rsid w:val="00387BC7"/>
    <w:rsid w:val="00392422"/>
    <w:rsid w:val="00393B93"/>
    <w:rsid w:val="003B17EC"/>
    <w:rsid w:val="003B20B8"/>
    <w:rsid w:val="003B2654"/>
    <w:rsid w:val="003B62FD"/>
    <w:rsid w:val="003B6C1E"/>
    <w:rsid w:val="003C05E8"/>
    <w:rsid w:val="003C4437"/>
    <w:rsid w:val="003C704E"/>
    <w:rsid w:val="003D0E65"/>
    <w:rsid w:val="003D1F1F"/>
    <w:rsid w:val="003E12DB"/>
    <w:rsid w:val="003E5AFD"/>
    <w:rsid w:val="003F0B54"/>
    <w:rsid w:val="003F0E36"/>
    <w:rsid w:val="003F3F0C"/>
    <w:rsid w:val="003F6D3E"/>
    <w:rsid w:val="00403ADF"/>
    <w:rsid w:val="004052F9"/>
    <w:rsid w:val="00407011"/>
    <w:rsid w:val="00410AF6"/>
    <w:rsid w:val="00416111"/>
    <w:rsid w:val="004207E3"/>
    <w:rsid w:val="00444976"/>
    <w:rsid w:val="00450590"/>
    <w:rsid w:val="00453497"/>
    <w:rsid w:val="004544BD"/>
    <w:rsid w:val="00454DE0"/>
    <w:rsid w:val="004565B9"/>
    <w:rsid w:val="004574F6"/>
    <w:rsid w:val="00457D19"/>
    <w:rsid w:val="004631D4"/>
    <w:rsid w:val="0046492B"/>
    <w:rsid w:val="004656EE"/>
    <w:rsid w:val="00471615"/>
    <w:rsid w:val="004736F6"/>
    <w:rsid w:val="00474EF2"/>
    <w:rsid w:val="00477C75"/>
    <w:rsid w:val="0048693C"/>
    <w:rsid w:val="00493A89"/>
    <w:rsid w:val="00496079"/>
    <w:rsid w:val="00496C7A"/>
    <w:rsid w:val="004A3257"/>
    <w:rsid w:val="004A57A7"/>
    <w:rsid w:val="004B1B1C"/>
    <w:rsid w:val="004B6259"/>
    <w:rsid w:val="004B7327"/>
    <w:rsid w:val="004C004C"/>
    <w:rsid w:val="004C1872"/>
    <w:rsid w:val="004C3401"/>
    <w:rsid w:val="004C6696"/>
    <w:rsid w:val="004D16C4"/>
    <w:rsid w:val="004D5CCB"/>
    <w:rsid w:val="004D7491"/>
    <w:rsid w:val="004F2DD1"/>
    <w:rsid w:val="0050124F"/>
    <w:rsid w:val="0050668D"/>
    <w:rsid w:val="00506EE9"/>
    <w:rsid w:val="005130EF"/>
    <w:rsid w:val="00514CD9"/>
    <w:rsid w:val="005208D3"/>
    <w:rsid w:val="00520DFF"/>
    <w:rsid w:val="00521657"/>
    <w:rsid w:val="0052598C"/>
    <w:rsid w:val="0053605B"/>
    <w:rsid w:val="00537873"/>
    <w:rsid w:val="00537D99"/>
    <w:rsid w:val="00542F85"/>
    <w:rsid w:val="00555DD9"/>
    <w:rsid w:val="00570B8B"/>
    <w:rsid w:val="005764E3"/>
    <w:rsid w:val="00582E9E"/>
    <w:rsid w:val="00585957"/>
    <w:rsid w:val="00591819"/>
    <w:rsid w:val="00594A1C"/>
    <w:rsid w:val="005975BC"/>
    <w:rsid w:val="005A0B7E"/>
    <w:rsid w:val="005A6728"/>
    <w:rsid w:val="005B11E2"/>
    <w:rsid w:val="005B2ECF"/>
    <w:rsid w:val="005B69B9"/>
    <w:rsid w:val="005C4589"/>
    <w:rsid w:val="005D33A1"/>
    <w:rsid w:val="005E6B19"/>
    <w:rsid w:val="005E7E73"/>
    <w:rsid w:val="005F1FD9"/>
    <w:rsid w:val="0060170F"/>
    <w:rsid w:val="00602557"/>
    <w:rsid w:val="00603EB3"/>
    <w:rsid w:val="00604F73"/>
    <w:rsid w:val="00606C3C"/>
    <w:rsid w:val="00611BC6"/>
    <w:rsid w:val="006148FB"/>
    <w:rsid w:val="006171A5"/>
    <w:rsid w:val="006228C3"/>
    <w:rsid w:val="00624E21"/>
    <w:rsid w:val="00631AFB"/>
    <w:rsid w:val="006331CA"/>
    <w:rsid w:val="00633F23"/>
    <w:rsid w:val="0063569E"/>
    <w:rsid w:val="0063650B"/>
    <w:rsid w:val="00645BC9"/>
    <w:rsid w:val="00646C6C"/>
    <w:rsid w:val="006538A4"/>
    <w:rsid w:val="00663374"/>
    <w:rsid w:val="0066588E"/>
    <w:rsid w:val="006715E2"/>
    <w:rsid w:val="00671DCD"/>
    <w:rsid w:val="00687AF1"/>
    <w:rsid w:val="00695367"/>
    <w:rsid w:val="006970AC"/>
    <w:rsid w:val="00697EFC"/>
    <w:rsid w:val="006A44D0"/>
    <w:rsid w:val="006B146D"/>
    <w:rsid w:val="006B355D"/>
    <w:rsid w:val="006C0A6F"/>
    <w:rsid w:val="006C2D69"/>
    <w:rsid w:val="006C5CB6"/>
    <w:rsid w:val="006C5D12"/>
    <w:rsid w:val="006D019C"/>
    <w:rsid w:val="006D0C47"/>
    <w:rsid w:val="006D2442"/>
    <w:rsid w:val="006D25BD"/>
    <w:rsid w:val="006E0D81"/>
    <w:rsid w:val="006E3570"/>
    <w:rsid w:val="006E5B40"/>
    <w:rsid w:val="006F5EDD"/>
    <w:rsid w:val="007023AA"/>
    <w:rsid w:val="0071484E"/>
    <w:rsid w:val="00720886"/>
    <w:rsid w:val="00720CDF"/>
    <w:rsid w:val="00722758"/>
    <w:rsid w:val="00735F02"/>
    <w:rsid w:val="007370B5"/>
    <w:rsid w:val="007439F4"/>
    <w:rsid w:val="007467C0"/>
    <w:rsid w:val="0075018E"/>
    <w:rsid w:val="007514A4"/>
    <w:rsid w:val="00766DFD"/>
    <w:rsid w:val="00767F5F"/>
    <w:rsid w:val="00780F59"/>
    <w:rsid w:val="0078135C"/>
    <w:rsid w:val="00785613"/>
    <w:rsid w:val="007904BB"/>
    <w:rsid w:val="0079192D"/>
    <w:rsid w:val="00794DC9"/>
    <w:rsid w:val="007A0BB9"/>
    <w:rsid w:val="007B123E"/>
    <w:rsid w:val="007B27EC"/>
    <w:rsid w:val="007B27FA"/>
    <w:rsid w:val="007B4F2D"/>
    <w:rsid w:val="007B5FBF"/>
    <w:rsid w:val="007C15E7"/>
    <w:rsid w:val="007D4830"/>
    <w:rsid w:val="007D5CB7"/>
    <w:rsid w:val="007E08E5"/>
    <w:rsid w:val="007E5220"/>
    <w:rsid w:val="007E75F1"/>
    <w:rsid w:val="007F034D"/>
    <w:rsid w:val="007F18B3"/>
    <w:rsid w:val="007F49B3"/>
    <w:rsid w:val="007F4A15"/>
    <w:rsid w:val="008033EA"/>
    <w:rsid w:val="008039D8"/>
    <w:rsid w:val="0081187A"/>
    <w:rsid w:val="00811F61"/>
    <w:rsid w:val="008132B8"/>
    <w:rsid w:val="0081423A"/>
    <w:rsid w:val="00815634"/>
    <w:rsid w:val="0081769B"/>
    <w:rsid w:val="00821798"/>
    <w:rsid w:val="00824A23"/>
    <w:rsid w:val="00832D35"/>
    <w:rsid w:val="008357B5"/>
    <w:rsid w:val="008451C8"/>
    <w:rsid w:val="00847313"/>
    <w:rsid w:val="00860582"/>
    <w:rsid w:val="00862E1E"/>
    <w:rsid w:val="0087233D"/>
    <w:rsid w:val="008747F5"/>
    <w:rsid w:val="008765B2"/>
    <w:rsid w:val="0087669D"/>
    <w:rsid w:val="00880477"/>
    <w:rsid w:val="0088069E"/>
    <w:rsid w:val="00881307"/>
    <w:rsid w:val="0088279F"/>
    <w:rsid w:val="00882F32"/>
    <w:rsid w:val="00883386"/>
    <w:rsid w:val="00885325"/>
    <w:rsid w:val="00886327"/>
    <w:rsid w:val="00886A03"/>
    <w:rsid w:val="00891D76"/>
    <w:rsid w:val="00891F51"/>
    <w:rsid w:val="00896F13"/>
    <w:rsid w:val="008A090F"/>
    <w:rsid w:val="008A0A8F"/>
    <w:rsid w:val="008A3712"/>
    <w:rsid w:val="008B6CF5"/>
    <w:rsid w:val="008C3231"/>
    <w:rsid w:val="008C34CE"/>
    <w:rsid w:val="008C3FC6"/>
    <w:rsid w:val="008C5711"/>
    <w:rsid w:val="008C5CB2"/>
    <w:rsid w:val="008D2C92"/>
    <w:rsid w:val="008D5163"/>
    <w:rsid w:val="008E0F68"/>
    <w:rsid w:val="008E23DE"/>
    <w:rsid w:val="008E7639"/>
    <w:rsid w:val="008E793B"/>
    <w:rsid w:val="00902146"/>
    <w:rsid w:val="0090359E"/>
    <w:rsid w:val="009126F1"/>
    <w:rsid w:val="0091505E"/>
    <w:rsid w:val="009158F6"/>
    <w:rsid w:val="00917832"/>
    <w:rsid w:val="0092202D"/>
    <w:rsid w:val="00932A43"/>
    <w:rsid w:val="00934142"/>
    <w:rsid w:val="00934A16"/>
    <w:rsid w:val="00950FAD"/>
    <w:rsid w:val="00951245"/>
    <w:rsid w:val="00952261"/>
    <w:rsid w:val="009574EB"/>
    <w:rsid w:val="00971562"/>
    <w:rsid w:val="00971718"/>
    <w:rsid w:val="009738D7"/>
    <w:rsid w:val="00975725"/>
    <w:rsid w:val="00984433"/>
    <w:rsid w:val="009852C0"/>
    <w:rsid w:val="009879EA"/>
    <w:rsid w:val="0099640A"/>
    <w:rsid w:val="009A0613"/>
    <w:rsid w:val="009A175A"/>
    <w:rsid w:val="009A6199"/>
    <w:rsid w:val="009B0084"/>
    <w:rsid w:val="009B055D"/>
    <w:rsid w:val="009B06B3"/>
    <w:rsid w:val="009C336E"/>
    <w:rsid w:val="009C50E3"/>
    <w:rsid w:val="009D018A"/>
    <w:rsid w:val="009D06E9"/>
    <w:rsid w:val="009E0B47"/>
    <w:rsid w:val="009E1DB8"/>
    <w:rsid w:val="009E3FAE"/>
    <w:rsid w:val="009E5F7B"/>
    <w:rsid w:val="009E641B"/>
    <w:rsid w:val="009E6734"/>
    <w:rsid w:val="009F66F5"/>
    <w:rsid w:val="00A011D3"/>
    <w:rsid w:val="00A06381"/>
    <w:rsid w:val="00A06A1E"/>
    <w:rsid w:val="00A10C36"/>
    <w:rsid w:val="00A2750A"/>
    <w:rsid w:val="00A33637"/>
    <w:rsid w:val="00A35FBB"/>
    <w:rsid w:val="00A422EB"/>
    <w:rsid w:val="00A42E0F"/>
    <w:rsid w:val="00A44B7D"/>
    <w:rsid w:val="00A474FC"/>
    <w:rsid w:val="00A526F6"/>
    <w:rsid w:val="00A54C4D"/>
    <w:rsid w:val="00A60EF6"/>
    <w:rsid w:val="00A706FC"/>
    <w:rsid w:val="00A77032"/>
    <w:rsid w:val="00A82C42"/>
    <w:rsid w:val="00A83BAC"/>
    <w:rsid w:val="00A85259"/>
    <w:rsid w:val="00A86762"/>
    <w:rsid w:val="00A913F7"/>
    <w:rsid w:val="00A924A1"/>
    <w:rsid w:val="00A93273"/>
    <w:rsid w:val="00A96B12"/>
    <w:rsid w:val="00AA25F2"/>
    <w:rsid w:val="00AA4147"/>
    <w:rsid w:val="00AA5E64"/>
    <w:rsid w:val="00AA704F"/>
    <w:rsid w:val="00AB0D32"/>
    <w:rsid w:val="00AC45AB"/>
    <w:rsid w:val="00AD1290"/>
    <w:rsid w:val="00AD1D36"/>
    <w:rsid w:val="00AE0162"/>
    <w:rsid w:val="00AF4181"/>
    <w:rsid w:val="00AF446D"/>
    <w:rsid w:val="00AF6A48"/>
    <w:rsid w:val="00AF7E91"/>
    <w:rsid w:val="00B03BD2"/>
    <w:rsid w:val="00B12328"/>
    <w:rsid w:val="00B13B66"/>
    <w:rsid w:val="00B16CDC"/>
    <w:rsid w:val="00B201DE"/>
    <w:rsid w:val="00B22DDB"/>
    <w:rsid w:val="00B25C2B"/>
    <w:rsid w:val="00B30EDA"/>
    <w:rsid w:val="00B4109F"/>
    <w:rsid w:val="00B65388"/>
    <w:rsid w:val="00B65394"/>
    <w:rsid w:val="00B74EDE"/>
    <w:rsid w:val="00B75A07"/>
    <w:rsid w:val="00B86ABE"/>
    <w:rsid w:val="00B87AF9"/>
    <w:rsid w:val="00B97261"/>
    <w:rsid w:val="00BA1913"/>
    <w:rsid w:val="00BA5967"/>
    <w:rsid w:val="00BC0B78"/>
    <w:rsid w:val="00BC16FC"/>
    <w:rsid w:val="00BC1965"/>
    <w:rsid w:val="00BD640B"/>
    <w:rsid w:val="00BD7D25"/>
    <w:rsid w:val="00BE197D"/>
    <w:rsid w:val="00BE6439"/>
    <w:rsid w:val="00BF46D0"/>
    <w:rsid w:val="00BF54F3"/>
    <w:rsid w:val="00C03485"/>
    <w:rsid w:val="00C06369"/>
    <w:rsid w:val="00C132E4"/>
    <w:rsid w:val="00C1443D"/>
    <w:rsid w:val="00C176A2"/>
    <w:rsid w:val="00C208E2"/>
    <w:rsid w:val="00C2404C"/>
    <w:rsid w:val="00C32082"/>
    <w:rsid w:val="00C3233B"/>
    <w:rsid w:val="00C42AC7"/>
    <w:rsid w:val="00C521C6"/>
    <w:rsid w:val="00C5334E"/>
    <w:rsid w:val="00C53EE4"/>
    <w:rsid w:val="00C5749B"/>
    <w:rsid w:val="00C62DC5"/>
    <w:rsid w:val="00C663A7"/>
    <w:rsid w:val="00C66A6E"/>
    <w:rsid w:val="00C748D8"/>
    <w:rsid w:val="00C749FC"/>
    <w:rsid w:val="00C85B15"/>
    <w:rsid w:val="00C90DB7"/>
    <w:rsid w:val="00CB0BCF"/>
    <w:rsid w:val="00CB27FE"/>
    <w:rsid w:val="00CC2658"/>
    <w:rsid w:val="00CD2EDF"/>
    <w:rsid w:val="00CD344E"/>
    <w:rsid w:val="00CD4186"/>
    <w:rsid w:val="00CD5294"/>
    <w:rsid w:val="00CD55FF"/>
    <w:rsid w:val="00CD5DAE"/>
    <w:rsid w:val="00CE0641"/>
    <w:rsid w:val="00CE0C62"/>
    <w:rsid w:val="00CE1AC1"/>
    <w:rsid w:val="00CE384D"/>
    <w:rsid w:val="00CE43EA"/>
    <w:rsid w:val="00CE5CFE"/>
    <w:rsid w:val="00CE69A8"/>
    <w:rsid w:val="00CF5DA8"/>
    <w:rsid w:val="00D01F75"/>
    <w:rsid w:val="00D03F6D"/>
    <w:rsid w:val="00D06A84"/>
    <w:rsid w:val="00D12708"/>
    <w:rsid w:val="00D14577"/>
    <w:rsid w:val="00D24D9F"/>
    <w:rsid w:val="00D26076"/>
    <w:rsid w:val="00D3079C"/>
    <w:rsid w:val="00D323FC"/>
    <w:rsid w:val="00D34BF7"/>
    <w:rsid w:val="00D4171A"/>
    <w:rsid w:val="00D42D7A"/>
    <w:rsid w:val="00D52D79"/>
    <w:rsid w:val="00D61FC3"/>
    <w:rsid w:val="00D61FDC"/>
    <w:rsid w:val="00D72A5C"/>
    <w:rsid w:val="00D77E68"/>
    <w:rsid w:val="00D95849"/>
    <w:rsid w:val="00DA0145"/>
    <w:rsid w:val="00DA120F"/>
    <w:rsid w:val="00DA131A"/>
    <w:rsid w:val="00DB3694"/>
    <w:rsid w:val="00DC2BFF"/>
    <w:rsid w:val="00DC4325"/>
    <w:rsid w:val="00DD2F2B"/>
    <w:rsid w:val="00DD540B"/>
    <w:rsid w:val="00DD7F4D"/>
    <w:rsid w:val="00DE03DB"/>
    <w:rsid w:val="00DE64CF"/>
    <w:rsid w:val="00DF27A8"/>
    <w:rsid w:val="00DF589F"/>
    <w:rsid w:val="00DF58FB"/>
    <w:rsid w:val="00E014A1"/>
    <w:rsid w:val="00E02514"/>
    <w:rsid w:val="00E02C74"/>
    <w:rsid w:val="00E02C7F"/>
    <w:rsid w:val="00E02D8F"/>
    <w:rsid w:val="00E07465"/>
    <w:rsid w:val="00E07E43"/>
    <w:rsid w:val="00E136D9"/>
    <w:rsid w:val="00E14AC6"/>
    <w:rsid w:val="00E14CEF"/>
    <w:rsid w:val="00E213E0"/>
    <w:rsid w:val="00E21B00"/>
    <w:rsid w:val="00E22529"/>
    <w:rsid w:val="00E23002"/>
    <w:rsid w:val="00E25AB1"/>
    <w:rsid w:val="00E472B3"/>
    <w:rsid w:val="00E47383"/>
    <w:rsid w:val="00E557D5"/>
    <w:rsid w:val="00E64D5E"/>
    <w:rsid w:val="00E70B57"/>
    <w:rsid w:val="00E72E06"/>
    <w:rsid w:val="00E74339"/>
    <w:rsid w:val="00E74428"/>
    <w:rsid w:val="00E7751D"/>
    <w:rsid w:val="00E77B79"/>
    <w:rsid w:val="00E8049B"/>
    <w:rsid w:val="00E8053F"/>
    <w:rsid w:val="00E8769B"/>
    <w:rsid w:val="00E916DE"/>
    <w:rsid w:val="00E9489C"/>
    <w:rsid w:val="00EB0802"/>
    <w:rsid w:val="00EB2EB1"/>
    <w:rsid w:val="00EB464E"/>
    <w:rsid w:val="00EB6ECD"/>
    <w:rsid w:val="00EB7200"/>
    <w:rsid w:val="00EC5A0A"/>
    <w:rsid w:val="00EC6981"/>
    <w:rsid w:val="00ED2052"/>
    <w:rsid w:val="00ED6687"/>
    <w:rsid w:val="00ED7D4D"/>
    <w:rsid w:val="00EE2C8C"/>
    <w:rsid w:val="00EE5B32"/>
    <w:rsid w:val="00EF0F25"/>
    <w:rsid w:val="00EF1ADF"/>
    <w:rsid w:val="00EF380A"/>
    <w:rsid w:val="00EF5C9F"/>
    <w:rsid w:val="00F01234"/>
    <w:rsid w:val="00F079AF"/>
    <w:rsid w:val="00F23845"/>
    <w:rsid w:val="00F3026C"/>
    <w:rsid w:val="00F36F12"/>
    <w:rsid w:val="00F37DF7"/>
    <w:rsid w:val="00F418CE"/>
    <w:rsid w:val="00F423FA"/>
    <w:rsid w:val="00F54F3A"/>
    <w:rsid w:val="00F5530E"/>
    <w:rsid w:val="00F55B96"/>
    <w:rsid w:val="00F578A6"/>
    <w:rsid w:val="00F735A5"/>
    <w:rsid w:val="00F7631C"/>
    <w:rsid w:val="00F821E5"/>
    <w:rsid w:val="00F853D3"/>
    <w:rsid w:val="00F91349"/>
    <w:rsid w:val="00F9134A"/>
    <w:rsid w:val="00F92DBE"/>
    <w:rsid w:val="00F97242"/>
    <w:rsid w:val="00FB0C75"/>
    <w:rsid w:val="00FB1473"/>
    <w:rsid w:val="00FB30D3"/>
    <w:rsid w:val="00FB4099"/>
    <w:rsid w:val="00FB5BB1"/>
    <w:rsid w:val="00FB7370"/>
    <w:rsid w:val="00FC6945"/>
    <w:rsid w:val="00FD22A9"/>
    <w:rsid w:val="00FE43AA"/>
    <w:rsid w:val="00FE45A6"/>
    <w:rsid w:val="00FE7A03"/>
    <w:rsid w:val="00FF2C9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F439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qFormat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21FA-6467-4543-A7FE-671449F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269</cp:revision>
  <cp:lastPrinted>2022-05-24T07:45:00Z</cp:lastPrinted>
  <dcterms:created xsi:type="dcterms:W3CDTF">2021-11-05T05:59:00Z</dcterms:created>
  <dcterms:modified xsi:type="dcterms:W3CDTF">2022-05-24T07:49:00Z</dcterms:modified>
</cp:coreProperties>
</file>